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3E562" w14:textId="77777777" w:rsidR="009C446E" w:rsidRPr="009B05A7" w:rsidRDefault="008B69ED">
      <w:pPr>
        <w:rPr>
          <w:rFonts w:ascii="Aharoni" w:hAnsi="Aharoni"/>
          <w:b/>
          <w:i/>
          <w:color w:val="C00000"/>
          <w:sz w:val="72"/>
          <w:szCs w:val="72"/>
        </w:rPr>
      </w:pPr>
      <w:r w:rsidRPr="009B05A7">
        <w:rPr>
          <w:rFonts w:ascii="Aharoni" w:hAnsi="Aharoni"/>
          <w:b/>
          <w:i/>
          <w:color w:val="C00000"/>
          <w:sz w:val="72"/>
          <w:szCs w:val="72"/>
        </w:rPr>
        <w:t xml:space="preserve">JEDYNECZKA     </w:t>
      </w:r>
      <w:r w:rsidR="009E5952" w:rsidRPr="009B05A7">
        <w:rPr>
          <w:rFonts w:ascii="Aharoni" w:hAnsi="Aharoni"/>
          <w:b/>
          <w:i/>
          <w:color w:val="C00000"/>
          <w:sz w:val="72"/>
          <w:szCs w:val="72"/>
        </w:rPr>
        <w:t xml:space="preserve"> </w:t>
      </w:r>
    </w:p>
    <w:p w14:paraId="4203A3E3" w14:textId="03AC935C" w:rsidR="00996EA7" w:rsidRPr="000558D1" w:rsidRDefault="009C446E">
      <w:pPr>
        <w:rPr>
          <w:b/>
          <w:i/>
          <w:color w:val="C00000"/>
          <w:sz w:val="72"/>
          <w:szCs w:val="72"/>
        </w:rPr>
      </w:pPr>
      <w:r>
        <w:rPr>
          <w:b/>
          <w:i/>
          <w:color w:val="C00000"/>
          <w:sz w:val="72"/>
          <w:szCs w:val="72"/>
        </w:rPr>
        <w:t xml:space="preserve">                              </w:t>
      </w:r>
      <w:r w:rsidR="009E5952">
        <w:rPr>
          <w:b/>
          <w:i/>
          <w:color w:val="C00000"/>
          <w:sz w:val="72"/>
          <w:szCs w:val="72"/>
        </w:rPr>
        <w:t xml:space="preserve"> </w:t>
      </w:r>
      <w:r w:rsidR="008B69ED" w:rsidRPr="008B69ED">
        <w:rPr>
          <w:rFonts w:ascii="Berlin Sans FB" w:hAnsi="Berlin Sans FB"/>
          <w:sz w:val="36"/>
          <w:szCs w:val="36"/>
        </w:rPr>
        <w:t>Pismo dzieci</w:t>
      </w:r>
    </w:p>
    <w:p w14:paraId="20B3251E" w14:textId="77777777" w:rsidR="008B69ED" w:rsidRPr="008B69ED" w:rsidRDefault="008B69ED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               </w:t>
      </w:r>
      <w:r w:rsidR="009E5952">
        <w:rPr>
          <w:rFonts w:ascii="Berlin Sans FB" w:hAnsi="Berlin Sans FB"/>
          <w:sz w:val="36"/>
          <w:szCs w:val="36"/>
        </w:rPr>
        <w:t xml:space="preserve">                        </w:t>
      </w:r>
      <w:r>
        <w:rPr>
          <w:rFonts w:ascii="Berlin Sans FB" w:hAnsi="Berlin Sans FB"/>
          <w:sz w:val="36"/>
          <w:szCs w:val="36"/>
        </w:rPr>
        <w:t xml:space="preserve"> z Przedszkola </w:t>
      </w:r>
      <w:r w:rsidR="009E5952">
        <w:rPr>
          <w:rFonts w:ascii="Berlin Sans FB" w:hAnsi="Berlin Sans FB"/>
          <w:sz w:val="36"/>
          <w:szCs w:val="36"/>
        </w:rPr>
        <w:t>nr 1 w Augustowie</w:t>
      </w:r>
    </w:p>
    <w:p w14:paraId="13A3A7B9" w14:textId="77777777" w:rsidR="009C446E" w:rsidRPr="009C446E" w:rsidRDefault="009E5952" w:rsidP="009E5952">
      <w:pPr>
        <w:rPr>
          <w:rFonts w:ascii="Batang" w:eastAsia="Batang" w:hAnsi="Batang"/>
          <w:b/>
          <w:sz w:val="40"/>
          <w:szCs w:val="40"/>
        </w:rPr>
      </w:pPr>
      <w:r w:rsidRPr="009E5952">
        <w:rPr>
          <w:rFonts w:ascii="Batang" w:eastAsia="Batang" w:hAnsi="Batang"/>
          <w:b/>
          <w:sz w:val="44"/>
          <w:szCs w:val="44"/>
        </w:rPr>
        <w:t xml:space="preserve">       </w:t>
      </w:r>
      <w:r w:rsidR="009C446E">
        <w:rPr>
          <w:rFonts w:ascii="Batang" w:eastAsia="Batang" w:hAnsi="Batang"/>
          <w:b/>
          <w:sz w:val="44"/>
          <w:szCs w:val="44"/>
        </w:rPr>
        <w:t xml:space="preserve">                 </w:t>
      </w:r>
      <w:r w:rsidR="009C446E">
        <w:rPr>
          <w:rFonts w:ascii="Batang" w:eastAsia="Batang" w:hAnsi="Batang"/>
          <w:b/>
          <w:sz w:val="40"/>
          <w:szCs w:val="40"/>
        </w:rPr>
        <w:t>Nr 2/ październik/ 2014 r.</w:t>
      </w:r>
    </w:p>
    <w:p w14:paraId="208C29A6" w14:textId="77777777" w:rsidR="000558D1" w:rsidRDefault="009E5952" w:rsidP="009E5952">
      <w:pPr>
        <w:rPr>
          <w:rFonts w:ascii="Batang" w:eastAsia="Batang" w:hAnsi="Batang"/>
          <w:b/>
          <w:sz w:val="44"/>
          <w:szCs w:val="44"/>
        </w:rPr>
      </w:pPr>
      <w:r w:rsidRPr="009E5952">
        <w:rPr>
          <w:rFonts w:ascii="Batang" w:eastAsia="Batang" w:hAnsi="Batang"/>
          <w:b/>
          <w:sz w:val="44"/>
          <w:szCs w:val="44"/>
        </w:rPr>
        <w:t xml:space="preserve">              </w:t>
      </w:r>
    </w:p>
    <w:p w14:paraId="0866240D" w14:textId="3C2687D7" w:rsidR="008B69ED" w:rsidRDefault="009E5952" w:rsidP="009E5952">
      <w:pPr>
        <w:rPr>
          <w:rFonts w:ascii="Batang" w:eastAsia="Batang" w:hAnsi="Batang"/>
          <w:b/>
          <w:sz w:val="44"/>
          <w:szCs w:val="44"/>
        </w:rPr>
      </w:pPr>
      <w:r w:rsidRPr="009E5952">
        <w:rPr>
          <w:rFonts w:ascii="Batang" w:eastAsia="Batang" w:hAnsi="Batang"/>
          <w:b/>
          <w:sz w:val="44"/>
          <w:szCs w:val="44"/>
        </w:rPr>
        <w:t xml:space="preserve">  </w:t>
      </w:r>
      <w:r w:rsidR="003D705D" w:rsidRPr="003D705D">
        <w:rPr>
          <w:rFonts w:ascii="Batang" w:eastAsia="Batang" w:hAnsi="Batang"/>
          <w:b/>
          <w:noProof/>
          <w:sz w:val="44"/>
          <w:szCs w:val="44"/>
          <w:lang w:eastAsia="pl-PL"/>
        </w:rPr>
        <w:drawing>
          <wp:inline distT="0" distB="0" distL="0" distR="0" wp14:anchorId="1C191B7A" wp14:editId="0A3FDD88">
            <wp:extent cx="5760720" cy="4189615"/>
            <wp:effectExtent l="0" t="0" r="0" b="1905"/>
            <wp:docPr id="1" name="Obraz 1" descr="C:\Users\Komputer\Documents\Scanned Documents\Obraz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\Documents\Scanned Documents\Obraz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B0E8" w14:textId="77777777" w:rsidR="009C446E" w:rsidRDefault="009C446E" w:rsidP="009E5952">
      <w:pPr>
        <w:rPr>
          <w:rFonts w:ascii="Batang" w:eastAsia="Batang" w:hAnsi="Batang"/>
          <w:b/>
          <w:sz w:val="44"/>
          <w:szCs w:val="44"/>
        </w:rPr>
      </w:pPr>
    </w:p>
    <w:p w14:paraId="776C983C" w14:textId="77777777" w:rsidR="009C446E" w:rsidRPr="005028D2" w:rsidRDefault="009C446E" w:rsidP="009E5952">
      <w:pPr>
        <w:rPr>
          <w:rFonts w:ascii="Batang" w:eastAsia="Batang" w:hAnsi="Batang"/>
          <w:b/>
          <w:sz w:val="32"/>
          <w:szCs w:val="32"/>
        </w:rPr>
      </w:pPr>
      <w:r w:rsidRPr="005028D2">
        <w:rPr>
          <w:rFonts w:ascii="Batang" w:eastAsia="Batang" w:hAnsi="Batang"/>
          <w:b/>
          <w:sz w:val="32"/>
          <w:szCs w:val="32"/>
        </w:rPr>
        <w:t>Redakcja: Renata Siemion- Maliszewska</w:t>
      </w:r>
    </w:p>
    <w:p w14:paraId="0AA1C43D" w14:textId="4E9EF16B" w:rsidR="00904B24" w:rsidRDefault="00904B24" w:rsidP="009E5952">
      <w:pPr>
        <w:rPr>
          <w:rFonts w:ascii="Batang" w:eastAsia="Batang" w:hAnsi="Batang"/>
          <w:b/>
          <w:sz w:val="40"/>
          <w:szCs w:val="40"/>
        </w:rPr>
      </w:pPr>
    </w:p>
    <w:p w14:paraId="1394CD91" w14:textId="77777777" w:rsidR="00904B24" w:rsidRDefault="00904B24" w:rsidP="009E5952">
      <w:pPr>
        <w:rPr>
          <w:rFonts w:ascii="Batang" w:eastAsia="Batang" w:hAnsi="Batang"/>
          <w:b/>
          <w:sz w:val="40"/>
          <w:szCs w:val="40"/>
        </w:rPr>
      </w:pPr>
    </w:p>
    <w:p w14:paraId="6B82F816" w14:textId="77777777" w:rsidR="00904B24" w:rsidRPr="009B05A7" w:rsidRDefault="00904B24" w:rsidP="009E5952">
      <w:pPr>
        <w:rPr>
          <w:rFonts w:ascii="Bookman Old Style" w:eastAsia="Batang" w:hAnsi="Bookman Old Style"/>
          <w:b/>
          <w:sz w:val="40"/>
          <w:szCs w:val="40"/>
        </w:rPr>
      </w:pPr>
    </w:p>
    <w:p w14:paraId="19D3D7CC" w14:textId="64486BD1" w:rsidR="00904B24" w:rsidRPr="009B05A7" w:rsidRDefault="00546D8C" w:rsidP="00862E4F">
      <w:pPr>
        <w:jc w:val="center"/>
        <w:rPr>
          <w:rFonts w:ascii="Bookman Old Style" w:eastAsia="Batang" w:hAnsi="Bookman Old Style"/>
          <w:b/>
          <w:sz w:val="40"/>
          <w:szCs w:val="40"/>
        </w:rPr>
      </w:pPr>
      <w:r w:rsidRPr="009B05A7">
        <w:rPr>
          <w:rFonts w:ascii="Bookman Old Style" w:eastAsia="Batang" w:hAnsi="Bookman Old Style"/>
          <w:b/>
          <w:sz w:val="40"/>
          <w:szCs w:val="40"/>
        </w:rPr>
        <w:t>Przedszkolne wie</w:t>
      </w:r>
      <w:r w:rsidRPr="009B05A7">
        <w:rPr>
          <w:rFonts w:ascii="Bookman Old Style" w:eastAsia="Batang" w:hAnsi="Bookman Old Style" w:cs="Calibri"/>
          <w:b/>
          <w:sz w:val="40"/>
          <w:szCs w:val="40"/>
        </w:rPr>
        <w:t>ś</w:t>
      </w:r>
      <w:r w:rsidRPr="009B05A7">
        <w:rPr>
          <w:rFonts w:ascii="Bookman Old Style" w:eastAsia="Batang" w:hAnsi="Bookman Old Style"/>
          <w:b/>
          <w:sz w:val="40"/>
          <w:szCs w:val="40"/>
        </w:rPr>
        <w:t>ci</w:t>
      </w:r>
    </w:p>
    <w:p w14:paraId="5220B5A5" w14:textId="77777777" w:rsidR="000558D1" w:rsidRPr="009B05A7" w:rsidRDefault="000558D1" w:rsidP="00862E4F">
      <w:pPr>
        <w:jc w:val="center"/>
        <w:rPr>
          <w:rFonts w:ascii="Bookman Old Style" w:eastAsia="Batang" w:hAnsi="Bookman Old Style"/>
          <w:b/>
          <w:sz w:val="40"/>
          <w:szCs w:val="40"/>
        </w:rPr>
      </w:pPr>
    </w:p>
    <w:p w14:paraId="51601682" w14:textId="77777777" w:rsidR="00862E4F" w:rsidRPr="009B05A7" w:rsidRDefault="00862E4F" w:rsidP="009E5952">
      <w:pPr>
        <w:rPr>
          <w:rFonts w:ascii="Bookman Old Style" w:eastAsia="Batang" w:hAnsi="Bookman Old Style"/>
          <w:b/>
          <w:sz w:val="28"/>
          <w:szCs w:val="28"/>
        </w:rPr>
      </w:pPr>
    </w:p>
    <w:p w14:paraId="0B94BDF7" w14:textId="2D93F78A" w:rsidR="00546D8C" w:rsidRPr="009B05A7" w:rsidRDefault="00546D8C" w:rsidP="00546D8C">
      <w:pPr>
        <w:pStyle w:val="Akapitzlist"/>
        <w:numPr>
          <w:ilvl w:val="0"/>
          <w:numId w:val="1"/>
        </w:numPr>
        <w:rPr>
          <w:rFonts w:ascii="Bookman Old Style" w:eastAsia="Batang" w:hAnsi="Bookman Old Style"/>
          <w:sz w:val="28"/>
          <w:szCs w:val="28"/>
        </w:rPr>
      </w:pPr>
      <w:r w:rsidRPr="009B05A7">
        <w:rPr>
          <w:rFonts w:ascii="Bookman Old Style" w:eastAsia="Batang" w:hAnsi="Bookman Old Style"/>
          <w:sz w:val="28"/>
          <w:szCs w:val="28"/>
        </w:rPr>
        <w:t xml:space="preserve">W roku szkolnym 2014/2015 jest nas </w:t>
      </w:r>
      <w:r w:rsidR="000558D1" w:rsidRPr="009B05A7">
        <w:rPr>
          <w:rFonts w:ascii="Bookman Old Style" w:eastAsia="Batang" w:hAnsi="Bookman Old Style"/>
          <w:sz w:val="28"/>
          <w:szCs w:val="28"/>
        </w:rPr>
        <w:t>razem</w:t>
      </w:r>
      <w:r w:rsidRPr="009B05A7">
        <w:rPr>
          <w:rFonts w:ascii="Bookman Old Style" w:eastAsia="Batang" w:hAnsi="Bookman Old Style"/>
          <w:sz w:val="28"/>
          <w:szCs w:val="28"/>
        </w:rPr>
        <w:t>114 dzieci.</w:t>
      </w:r>
    </w:p>
    <w:p w14:paraId="6E4C5A8E" w14:textId="77777777" w:rsidR="00862E4F" w:rsidRPr="009B05A7" w:rsidRDefault="00862E4F" w:rsidP="00862E4F">
      <w:pPr>
        <w:pStyle w:val="Akapitzlist"/>
        <w:ind w:left="644"/>
        <w:rPr>
          <w:rFonts w:ascii="Bookman Old Style" w:eastAsia="Batang" w:hAnsi="Bookman Old Style"/>
          <w:sz w:val="28"/>
          <w:szCs w:val="28"/>
        </w:rPr>
      </w:pPr>
    </w:p>
    <w:p w14:paraId="023AF7EB" w14:textId="0671C2E3" w:rsidR="00862E4F" w:rsidRPr="009B05A7" w:rsidRDefault="00546D8C" w:rsidP="00862E4F">
      <w:pPr>
        <w:pStyle w:val="Akapitzlist"/>
        <w:numPr>
          <w:ilvl w:val="0"/>
          <w:numId w:val="1"/>
        </w:numPr>
        <w:rPr>
          <w:rFonts w:ascii="Bookman Old Style" w:eastAsia="Batang" w:hAnsi="Bookman Old Style"/>
          <w:sz w:val="28"/>
          <w:szCs w:val="28"/>
        </w:rPr>
      </w:pPr>
      <w:r w:rsidRPr="009B05A7">
        <w:rPr>
          <w:rFonts w:ascii="Bookman Old Style" w:eastAsia="Batang" w:hAnsi="Bookman Old Style"/>
          <w:sz w:val="28"/>
          <w:szCs w:val="28"/>
        </w:rPr>
        <w:t>29 pa</w:t>
      </w:r>
      <w:r w:rsidRPr="009B05A7">
        <w:rPr>
          <w:rFonts w:ascii="Bookman Old Style" w:eastAsia="Batang" w:hAnsi="Bookman Old Style" w:cs="Calibri"/>
          <w:sz w:val="28"/>
          <w:szCs w:val="28"/>
        </w:rPr>
        <w:t>ź</w:t>
      </w:r>
      <w:r w:rsidRPr="009B05A7">
        <w:rPr>
          <w:rFonts w:ascii="Bookman Old Style" w:eastAsia="Batang" w:hAnsi="Bookman Old Style"/>
          <w:sz w:val="28"/>
          <w:szCs w:val="28"/>
        </w:rPr>
        <w:t>dziernika brali</w:t>
      </w:r>
      <w:r w:rsidRPr="009B05A7">
        <w:rPr>
          <w:rFonts w:ascii="Bookman Old Style" w:eastAsia="Batang" w:hAnsi="Bookman Old Style" w:cs="Calibri"/>
          <w:sz w:val="28"/>
          <w:szCs w:val="28"/>
        </w:rPr>
        <w:t>ś</w:t>
      </w:r>
      <w:r w:rsidRPr="009B05A7">
        <w:rPr>
          <w:rFonts w:ascii="Bookman Old Style" w:eastAsia="Batang" w:hAnsi="Bookman Old Style"/>
          <w:sz w:val="28"/>
          <w:szCs w:val="28"/>
        </w:rPr>
        <w:t>my udzia</w:t>
      </w:r>
      <w:r w:rsidRPr="009B05A7">
        <w:rPr>
          <w:rFonts w:ascii="Bookman Old Style" w:eastAsia="Batang" w:hAnsi="Bookman Old Style" w:cs="Berlin Sans FB"/>
          <w:sz w:val="28"/>
          <w:szCs w:val="28"/>
        </w:rPr>
        <w:t>ł</w:t>
      </w:r>
      <w:r w:rsidRPr="009B05A7">
        <w:rPr>
          <w:rFonts w:ascii="Bookman Old Style" w:eastAsia="Batang" w:hAnsi="Bookman Old Style"/>
          <w:sz w:val="28"/>
          <w:szCs w:val="28"/>
        </w:rPr>
        <w:t xml:space="preserve"> w biciu Rekordu Guinnessa</w:t>
      </w:r>
      <w:r w:rsidRPr="009B05A7">
        <w:rPr>
          <w:rFonts w:ascii="Bookman Old Style" w:eastAsia="Batang" w:hAnsi="Bookman Old Style" w:cs="Berlin Sans FB"/>
          <w:sz w:val="28"/>
          <w:szCs w:val="28"/>
        </w:rPr>
        <w:t>…</w:t>
      </w:r>
    </w:p>
    <w:p w14:paraId="32468E97" w14:textId="77777777" w:rsidR="00862E4F" w:rsidRPr="009B05A7" w:rsidRDefault="00862E4F" w:rsidP="00862E4F">
      <w:pPr>
        <w:pStyle w:val="Akapitzlist"/>
        <w:rPr>
          <w:rFonts w:ascii="Bookman Old Style" w:eastAsia="Batang" w:hAnsi="Bookman Old Style"/>
          <w:sz w:val="28"/>
          <w:szCs w:val="28"/>
        </w:rPr>
      </w:pPr>
    </w:p>
    <w:p w14:paraId="554E274D" w14:textId="77777777" w:rsidR="00862E4F" w:rsidRPr="009B05A7" w:rsidRDefault="00862E4F" w:rsidP="00862E4F">
      <w:pPr>
        <w:pStyle w:val="Akapitzlist"/>
        <w:ind w:left="644"/>
        <w:rPr>
          <w:rFonts w:ascii="Bookman Old Style" w:eastAsia="Batang" w:hAnsi="Bookman Old Style"/>
          <w:sz w:val="28"/>
          <w:szCs w:val="28"/>
        </w:rPr>
      </w:pPr>
    </w:p>
    <w:p w14:paraId="6582480F" w14:textId="50469FEC" w:rsidR="00546D8C" w:rsidRPr="009B05A7" w:rsidRDefault="00546D8C" w:rsidP="00546D8C">
      <w:pPr>
        <w:pStyle w:val="Akapitzlist"/>
        <w:numPr>
          <w:ilvl w:val="0"/>
          <w:numId w:val="1"/>
        </w:numPr>
        <w:rPr>
          <w:rFonts w:ascii="Bookman Old Style" w:eastAsia="Batang" w:hAnsi="Bookman Old Style"/>
          <w:sz w:val="28"/>
          <w:szCs w:val="28"/>
        </w:rPr>
      </w:pPr>
      <w:r w:rsidRPr="009B05A7">
        <w:rPr>
          <w:rFonts w:ascii="Bookman Old Style" w:eastAsia="Batang" w:hAnsi="Bookman Old Style"/>
          <w:sz w:val="28"/>
          <w:szCs w:val="28"/>
        </w:rPr>
        <w:t>2 pa</w:t>
      </w:r>
      <w:r w:rsidRPr="009B05A7">
        <w:rPr>
          <w:rFonts w:ascii="Bookman Old Style" w:eastAsia="Batang" w:hAnsi="Bookman Old Style" w:cs="Calibri"/>
          <w:sz w:val="28"/>
          <w:szCs w:val="28"/>
        </w:rPr>
        <w:t>ź</w:t>
      </w:r>
      <w:r w:rsidRPr="009B05A7">
        <w:rPr>
          <w:rFonts w:ascii="Bookman Old Style" w:eastAsia="Batang" w:hAnsi="Bookman Old Style"/>
          <w:sz w:val="28"/>
          <w:szCs w:val="28"/>
        </w:rPr>
        <w:t>dziernika odby</w:t>
      </w:r>
      <w:r w:rsidRPr="009B05A7">
        <w:rPr>
          <w:rFonts w:ascii="Bookman Old Style" w:eastAsia="Batang" w:hAnsi="Bookman Old Style" w:cs="Berlin Sans FB"/>
          <w:sz w:val="28"/>
          <w:szCs w:val="28"/>
        </w:rPr>
        <w:t>ł</w:t>
      </w:r>
      <w:r w:rsidRPr="009B05A7">
        <w:rPr>
          <w:rFonts w:ascii="Bookman Old Style" w:eastAsia="Batang" w:hAnsi="Bookman Old Style"/>
          <w:sz w:val="28"/>
          <w:szCs w:val="28"/>
        </w:rPr>
        <w:t>y si</w:t>
      </w:r>
      <w:r w:rsidRPr="009B05A7">
        <w:rPr>
          <w:rFonts w:ascii="Bookman Old Style" w:eastAsia="Batang" w:hAnsi="Bookman Old Style" w:cs="Calibri"/>
          <w:sz w:val="28"/>
          <w:szCs w:val="28"/>
        </w:rPr>
        <w:t>ę</w:t>
      </w:r>
      <w:r w:rsidRPr="009B05A7">
        <w:rPr>
          <w:rFonts w:ascii="Bookman Old Style" w:eastAsia="Batang" w:hAnsi="Bookman Old Style"/>
          <w:sz w:val="28"/>
          <w:szCs w:val="28"/>
        </w:rPr>
        <w:t xml:space="preserve"> w naszym Przedszkolu Do</w:t>
      </w:r>
      <w:r w:rsidRPr="009B05A7">
        <w:rPr>
          <w:rFonts w:ascii="Bookman Old Style" w:eastAsia="Batang" w:hAnsi="Bookman Old Style" w:cs="Calibri"/>
          <w:sz w:val="28"/>
          <w:szCs w:val="28"/>
        </w:rPr>
        <w:t>ż</w:t>
      </w:r>
      <w:r w:rsidRPr="009B05A7">
        <w:rPr>
          <w:rFonts w:ascii="Bookman Old Style" w:eastAsia="Batang" w:hAnsi="Bookman Old Style"/>
          <w:sz w:val="28"/>
          <w:szCs w:val="28"/>
        </w:rPr>
        <w:t>ynki</w:t>
      </w:r>
      <w:r w:rsidRPr="009B05A7">
        <w:rPr>
          <w:rFonts w:ascii="Bookman Old Style" w:eastAsia="Batang" w:hAnsi="Bookman Old Style" w:cs="Berlin Sans FB"/>
          <w:sz w:val="28"/>
          <w:szCs w:val="28"/>
        </w:rPr>
        <w:t>…</w:t>
      </w:r>
    </w:p>
    <w:p w14:paraId="0F5FE47E" w14:textId="77777777" w:rsidR="00862E4F" w:rsidRPr="009B05A7" w:rsidRDefault="00862E4F" w:rsidP="00862E4F">
      <w:pPr>
        <w:pStyle w:val="Akapitzlist"/>
        <w:ind w:left="644"/>
        <w:rPr>
          <w:rFonts w:ascii="Bookman Old Style" w:eastAsia="Batang" w:hAnsi="Bookman Old Style"/>
          <w:sz w:val="28"/>
          <w:szCs w:val="28"/>
        </w:rPr>
      </w:pPr>
    </w:p>
    <w:p w14:paraId="143855F7" w14:textId="4C44CF51" w:rsidR="00546D8C" w:rsidRPr="009378F2" w:rsidRDefault="00546D8C" w:rsidP="009378F2">
      <w:pPr>
        <w:pStyle w:val="Akapitzlist"/>
        <w:numPr>
          <w:ilvl w:val="0"/>
          <w:numId w:val="1"/>
        </w:numPr>
        <w:rPr>
          <w:rFonts w:ascii="Bookman Old Style" w:eastAsia="Batang" w:hAnsi="Bookman Old Style"/>
          <w:sz w:val="28"/>
          <w:szCs w:val="28"/>
        </w:rPr>
      </w:pPr>
      <w:r w:rsidRPr="009B05A7">
        <w:rPr>
          <w:rFonts w:ascii="Bookman Old Style" w:eastAsia="Batang" w:hAnsi="Bookman Old Style"/>
          <w:sz w:val="28"/>
          <w:szCs w:val="28"/>
        </w:rPr>
        <w:t>9 pa</w:t>
      </w:r>
      <w:r w:rsidRPr="009B05A7">
        <w:rPr>
          <w:rFonts w:ascii="Bookman Old Style" w:eastAsia="Batang" w:hAnsi="Bookman Old Style" w:cs="Calibri"/>
          <w:sz w:val="28"/>
          <w:szCs w:val="28"/>
        </w:rPr>
        <w:t>ź</w:t>
      </w:r>
      <w:r w:rsidRPr="009B05A7">
        <w:rPr>
          <w:rFonts w:ascii="Bookman Old Style" w:eastAsia="Batang" w:hAnsi="Bookman Old Style"/>
          <w:sz w:val="28"/>
          <w:szCs w:val="28"/>
        </w:rPr>
        <w:t>dziernika przyjecha</w:t>
      </w:r>
      <w:r w:rsidRPr="009B05A7">
        <w:rPr>
          <w:rFonts w:ascii="Bookman Old Style" w:eastAsia="Batang" w:hAnsi="Bookman Old Style" w:cs="Berlin Sans FB"/>
          <w:sz w:val="28"/>
          <w:szCs w:val="28"/>
        </w:rPr>
        <w:t>ł</w:t>
      </w:r>
      <w:r w:rsidRPr="009B05A7">
        <w:rPr>
          <w:rFonts w:ascii="Bookman Old Style" w:eastAsia="Batang" w:hAnsi="Bookman Old Style"/>
          <w:sz w:val="28"/>
          <w:szCs w:val="28"/>
        </w:rPr>
        <w:t xml:space="preserve"> do </w:t>
      </w:r>
      <w:r w:rsidR="00862E4F" w:rsidRPr="009B05A7">
        <w:rPr>
          <w:rFonts w:ascii="Bookman Old Style" w:eastAsia="Batang" w:hAnsi="Bookman Old Style"/>
          <w:sz w:val="28"/>
          <w:szCs w:val="28"/>
        </w:rPr>
        <w:t>naszego Przedszkola teatr</w:t>
      </w:r>
      <w:r w:rsidR="00862E4F" w:rsidRPr="009378F2">
        <w:rPr>
          <w:rFonts w:ascii="Bookman Old Style" w:eastAsia="Batang" w:hAnsi="Bookman Old Style"/>
          <w:sz w:val="28"/>
          <w:szCs w:val="28"/>
        </w:rPr>
        <w:t xml:space="preserve"> </w:t>
      </w:r>
      <w:r w:rsidR="009378F2" w:rsidRPr="009378F2">
        <w:rPr>
          <w:rFonts w:ascii="Bookman Old Style" w:eastAsia="Batang" w:hAnsi="Bookman Old Style"/>
          <w:sz w:val="28"/>
          <w:szCs w:val="28"/>
        </w:rPr>
        <w:t xml:space="preserve">„Co nieco” </w:t>
      </w:r>
      <w:r w:rsidR="00862E4F" w:rsidRPr="009378F2">
        <w:rPr>
          <w:rFonts w:ascii="Bookman Old Style" w:eastAsia="Batang" w:hAnsi="Bookman Old Style"/>
          <w:sz w:val="28"/>
          <w:szCs w:val="28"/>
        </w:rPr>
        <w:t>z Białegostoku i obejrzeli</w:t>
      </w:r>
      <w:r w:rsidR="00862E4F" w:rsidRPr="009378F2">
        <w:rPr>
          <w:rFonts w:ascii="Bookman Old Style" w:eastAsia="Batang" w:hAnsi="Bookman Old Style" w:cs="Calibri"/>
          <w:sz w:val="28"/>
          <w:szCs w:val="28"/>
        </w:rPr>
        <w:t>ś</w:t>
      </w:r>
      <w:r w:rsidR="00862E4F" w:rsidRPr="009378F2">
        <w:rPr>
          <w:rFonts w:ascii="Bookman Old Style" w:eastAsia="Batang" w:hAnsi="Bookman Old Style"/>
          <w:sz w:val="28"/>
          <w:szCs w:val="28"/>
        </w:rPr>
        <w:t xml:space="preserve">my przedstawienie pt. </w:t>
      </w:r>
      <w:r w:rsidR="00862E4F" w:rsidRPr="009378F2">
        <w:rPr>
          <w:rFonts w:ascii="Bookman Old Style" w:eastAsia="Batang" w:hAnsi="Bookman Old Style" w:cs="Berlin Sans FB"/>
          <w:sz w:val="28"/>
          <w:szCs w:val="28"/>
        </w:rPr>
        <w:t>„</w:t>
      </w:r>
      <w:r w:rsidR="00862E4F" w:rsidRPr="009378F2">
        <w:rPr>
          <w:rFonts w:ascii="Bookman Old Style" w:eastAsia="Batang" w:hAnsi="Bookman Old Style"/>
          <w:sz w:val="28"/>
          <w:szCs w:val="28"/>
        </w:rPr>
        <w:t>Opowie</w:t>
      </w:r>
      <w:r w:rsidR="00862E4F" w:rsidRPr="009378F2">
        <w:rPr>
          <w:rFonts w:ascii="Bookman Old Style" w:eastAsia="Batang" w:hAnsi="Bookman Old Style" w:cs="Calibri"/>
          <w:sz w:val="28"/>
          <w:szCs w:val="28"/>
        </w:rPr>
        <w:t>ść</w:t>
      </w:r>
      <w:r w:rsidR="00862E4F" w:rsidRPr="009378F2">
        <w:rPr>
          <w:rFonts w:ascii="Bookman Old Style" w:eastAsia="Batang" w:hAnsi="Bookman Old Style"/>
          <w:sz w:val="28"/>
          <w:szCs w:val="28"/>
        </w:rPr>
        <w:t xml:space="preserve"> o dobrym sercu</w:t>
      </w:r>
      <w:r w:rsidR="00862E4F" w:rsidRPr="009378F2">
        <w:rPr>
          <w:rFonts w:ascii="Bookman Old Style" w:eastAsia="Batang" w:hAnsi="Bookman Old Style" w:cs="Berlin Sans FB"/>
          <w:sz w:val="28"/>
          <w:szCs w:val="28"/>
        </w:rPr>
        <w:t>”</w:t>
      </w:r>
      <w:r w:rsidR="00862E4F" w:rsidRPr="009378F2">
        <w:rPr>
          <w:rFonts w:ascii="Bookman Old Style" w:eastAsia="Batang" w:hAnsi="Bookman Old Style"/>
          <w:sz w:val="28"/>
          <w:szCs w:val="28"/>
        </w:rPr>
        <w:t>.</w:t>
      </w:r>
    </w:p>
    <w:p w14:paraId="169D0DB4" w14:textId="77777777" w:rsidR="00862E4F" w:rsidRPr="009B05A7" w:rsidRDefault="00862E4F" w:rsidP="00862E4F">
      <w:pPr>
        <w:pStyle w:val="Akapitzlist"/>
        <w:rPr>
          <w:rFonts w:ascii="Bookman Old Style" w:eastAsia="Batang" w:hAnsi="Bookman Old Style"/>
          <w:sz w:val="28"/>
          <w:szCs w:val="28"/>
        </w:rPr>
      </w:pPr>
    </w:p>
    <w:p w14:paraId="6991BA18" w14:textId="77777777" w:rsidR="00862E4F" w:rsidRPr="009B05A7" w:rsidRDefault="00862E4F" w:rsidP="00862E4F">
      <w:pPr>
        <w:pStyle w:val="Akapitzlist"/>
        <w:ind w:left="644"/>
        <w:rPr>
          <w:rFonts w:ascii="Bookman Old Style" w:eastAsia="Batang" w:hAnsi="Bookman Old Style"/>
          <w:sz w:val="28"/>
          <w:szCs w:val="28"/>
        </w:rPr>
      </w:pPr>
    </w:p>
    <w:p w14:paraId="662DD886" w14:textId="7782683C" w:rsidR="00862E4F" w:rsidRPr="009B05A7" w:rsidRDefault="00862E4F" w:rsidP="00546D8C">
      <w:pPr>
        <w:pStyle w:val="Akapitzlist"/>
        <w:numPr>
          <w:ilvl w:val="0"/>
          <w:numId w:val="1"/>
        </w:numPr>
        <w:rPr>
          <w:rFonts w:ascii="Bookman Old Style" w:eastAsia="Batang" w:hAnsi="Bookman Old Style"/>
          <w:sz w:val="28"/>
          <w:szCs w:val="28"/>
        </w:rPr>
      </w:pPr>
      <w:r w:rsidRPr="009B05A7">
        <w:rPr>
          <w:rFonts w:ascii="Bookman Old Style" w:eastAsia="Batang" w:hAnsi="Bookman Old Style"/>
          <w:sz w:val="28"/>
          <w:szCs w:val="28"/>
        </w:rPr>
        <w:t>15 pa</w:t>
      </w:r>
      <w:r w:rsidRPr="009B05A7">
        <w:rPr>
          <w:rFonts w:ascii="Bookman Old Style" w:eastAsia="Batang" w:hAnsi="Bookman Old Style" w:cs="Calibri"/>
          <w:sz w:val="28"/>
          <w:szCs w:val="28"/>
        </w:rPr>
        <w:t>ź</w:t>
      </w:r>
      <w:r w:rsidRPr="009B05A7">
        <w:rPr>
          <w:rFonts w:ascii="Bookman Old Style" w:eastAsia="Batang" w:hAnsi="Bookman Old Style"/>
          <w:sz w:val="28"/>
          <w:szCs w:val="28"/>
        </w:rPr>
        <w:t>dziernika odby</w:t>
      </w:r>
      <w:r w:rsidRPr="009B05A7">
        <w:rPr>
          <w:rFonts w:ascii="Bookman Old Style" w:eastAsia="Batang" w:hAnsi="Bookman Old Style" w:cs="Berlin Sans FB"/>
          <w:sz w:val="28"/>
          <w:szCs w:val="28"/>
        </w:rPr>
        <w:t>ł</w:t>
      </w:r>
      <w:r w:rsidRPr="009B05A7">
        <w:rPr>
          <w:rFonts w:ascii="Bookman Old Style" w:eastAsia="Batang" w:hAnsi="Bookman Old Style"/>
          <w:sz w:val="28"/>
          <w:szCs w:val="28"/>
        </w:rPr>
        <w:t>a si</w:t>
      </w:r>
      <w:r w:rsidRPr="009B05A7">
        <w:rPr>
          <w:rFonts w:ascii="Bookman Old Style" w:eastAsia="Batang" w:hAnsi="Bookman Old Style" w:cs="Calibri"/>
          <w:sz w:val="28"/>
          <w:szCs w:val="28"/>
        </w:rPr>
        <w:t>ę</w:t>
      </w:r>
      <w:r w:rsidRPr="009B05A7">
        <w:rPr>
          <w:rFonts w:ascii="Bookman Old Style" w:eastAsia="Batang" w:hAnsi="Bookman Old Style"/>
          <w:sz w:val="28"/>
          <w:szCs w:val="28"/>
        </w:rPr>
        <w:t xml:space="preserve"> w naszym Przedszkolu Uroczysto</w:t>
      </w:r>
      <w:r w:rsidRPr="009B05A7">
        <w:rPr>
          <w:rFonts w:ascii="Bookman Old Style" w:eastAsia="Batang" w:hAnsi="Bookman Old Style" w:cs="Calibri"/>
          <w:sz w:val="28"/>
          <w:szCs w:val="28"/>
        </w:rPr>
        <w:t>ść</w:t>
      </w:r>
      <w:r w:rsidRPr="009B05A7">
        <w:rPr>
          <w:rFonts w:ascii="Bookman Old Style" w:eastAsia="Batang" w:hAnsi="Bookman Old Style"/>
          <w:sz w:val="28"/>
          <w:szCs w:val="28"/>
        </w:rPr>
        <w:t xml:space="preserve"> z okazji Dnia Nauczyciela</w:t>
      </w:r>
      <w:r w:rsidRPr="009B05A7">
        <w:rPr>
          <w:rFonts w:ascii="Bookman Old Style" w:eastAsia="Batang" w:hAnsi="Bookman Old Style" w:cs="Berlin Sans FB"/>
          <w:sz w:val="28"/>
          <w:szCs w:val="28"/>
        </w:rPr>
        <w:t>…</w:t>
      </w:r>
    </w:p>
    <w:p w14:paraId="069AB0EF" w14:textId="77777777" w:rsidR="00784EB4" w:rsidRPr="009B05A7" w:rsidRDefault="00784EB4" w:rsidP="00784EB4">
      <w:pPr>
        <w:rPr>
          <w:rFonts w:ascii="Bookman Old Style" w:eastAsia="Batang" w:hAnsi="Bookman Old Style"/>
          <w:sz w:val="36"/>
          <w:szCs w:val="36"/>
        </w:rPr>
      </w:pPr>
    </w:p>
    <w:p w14:paraId="45819112" w14:textId="77777777" w:rsidR="00784EB4" w:rsidRDefault="00784EB4" w:rsidP="00784EB4">
      <w:pPr>
        <w:rPr>
          <w:rFonts w:ascii="Bookman Old Style" w:eastAsia="Batang" w:hAnsi="Bookman Old Style"/>
          <w:sz w:val="36"/>
          <w:szCs w:val="36"/>
        </w:rPr>
      </w:pPr>
    </w:p>
    <w:p w14:paraId="11787FA6" w14:textId="77777777" w:rsidR="00784EB4" w:rsidRDefault="00784EB4" w:rsidP="00784EB4">
      <w:pPr>
        <w:rPr>
          <w:rFonts w:ascii="Bookman Old Style" w:eastAsia="Batang" w:hAnsi="Bookman Old Style"/>
          <w:sz w:val="36"/>
          <w:szCs w:val="36"/>
        </w:rPr>
      </w:pPr>
    </w:p>
    <w:p w14:paraId="7F38FBFD" w14:textId="40E8ECDF" w:rsidR="00784EB4" w:rsidRDefault="009378F2" w:rsidP="009378F2">
      <w:pPr>
        <w:jc w:val="center"/>
        <w:rPr>
          <w:rFonts w:ascii="Bookman Old Style" w:eastAsia="Batang" w:hAnsi="Bookman Old Style"/>
          <w:sz w:val="36"/>
          <w:szCs w:val="36"/>
        </w:rPr>
      </w:pPr>
      <w:r>
        <w:rPr>
          <w:rFonts w:ascii="Bookman Old Style" w:eastAsia="Batang" w:hAnsi="Bookman Old Style"/>
          <w:noProof/>
          <w:sz w:val="36"/>
          <w:szCs w:val="36"/>
          <w:lang w:eastAsia="pl-PL"/>
        </w:rPr>
        <w:drawing>
          <wp:inline distT="0" distB="0" distL="0" distR="0" wp14:anchorId="215F7FE7" wp14:editId="1ED39E4A">
            <wp:extent cx="5562600" cy="2049780"/>
            <wp:effectExtent l="0" t="0" r="0" b="7620"/>
            <wp:docPr id="2" name="Obraz 2" descr="D:\Moje dokumenty\Moje obrazy\radosnaszkol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je dokumenty\Moje obrazy\radosnaszkola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56AC" w14:textId="36A03570" w:rsidR="00784EB4" w:rsidRDefault="00784EB4" w:rsidP="00784EB4">
      <w:pPr>
        <w:rPr>
          <w:rFonts w:ascii="Bookman Old Style" w:eastAsia="Batang" w:hAnsi="Bookman Old Style"/>
          <w:sz w:val="36"/>
          <w:szCs w:val="36"/>
        </w:rPr>
      </w:pPr>
    </w:p>
    <w:p w14:paraId="3D9AA65F" w14:textId="38FA5016" w:rsidR="00ED24A2" w:rsidRPr="000558D1" w:rsidRDefault="00784EB4" w:rsidP="00B540BB">
      <w:pPr>
        <w:pStyle w:val="Nagwek1"/>
        <w:jc w:val="both"/>
        <w:rPr>
          <w:rFonts w:eastAsia="Batang"/>
          <w:b/>
          <w:color w:val="auto"/>
          <w:sz w:val="28"/>
          <w:szCs w:val="28"/>
        </w:rPr>
      </w:pPr>
      <w:r w:rsidRPr="000558D1">
        <w:rPr>
          <w:rFonts w:eastAsia="Batang"/>
          <w:b/>
          <w:color w:val="auto"/>
          <w:sz w:val="28"/>
          <w:szCs w:val="28"/>
        </w:rPr>
        <w:lastRenderedPageBreak/>
        <w:t xml:space="preserve">29 września o godzinie 12.00 </w:t>
      </w:r>
      <w:r w:rsidR="00B540BB" w:rsidRPr="000558D1">
        <w:rPr>
          <w:rFonts w:eastAsia="Batang"/>
          <w:b/>
          <w:color w:val="auto"/>
          <w:sz w:val="28"/>
          <w:szCs w:val="28"/>
        </w:rPr>
        <w:t xml:space="preserve">nasze Przedszkole w gronie innych placówek z całej Polski brało udział w ustanowieniu rekordu Guinnessa w kategorii: „największa liczba dzieci szczotkujących razem zęby”. Ustanowiliśmy tym samym </w:t>
      </w:r>
      <w:proofErr w:type="spellStart"/>
      <w:r w:rsidR="00B540BB" w:rsidRPr="000558D1">
        <w:rPr>
          <w:rFonts w:eastAsia="Batang"/>
          <w:b/>
          <w:color w:val="auto"/>
          <w:sz w:val="28"/>
          <w:szCs w:val="28"/>
        </w:rPr>
        <w:t>Pastusiowy</w:t>
      </w:r>
      <w:proofErr w:type="spellEnd"/>
      <w:r w:rsidR="00B540BB" w:rsidRPr="000558D1">
        <w:rPr>
          <w:rFonts w:eastAsia="Batang"/>
          <w:b/>
          <w:color w:val="auto"/>
          <w:sz w:val="28"/>
          <w:szCs w:val="28"/>
        </w:rPr>
        <w:t xml:space="preserve"> rekord świata w Akademii </w:t>
      </w:r>
      <w:proofErr w:type="spellStart"/>
      <w:r w:rsidR="00B540BB" w:rsidRPr="000558D1">
        <w:rPr>
          <w:rFonts w:eastAsia="Batang"/>
          <w:b/>
          <w:color w:val="auto"/>
          <w:sz w:val="28"/>
          <w:szCs w:val="28"/>
        </w:rPr>
        <w:t>Aquafresh</w:t>
      </w:r>
      <w:proofErr w:type="spellEnd"/>
      <w:r w:rsidR="00B540BB" w:rsidRPr="000558D1">
        <w:rPr>
          <w:rFonts w:eastAsia="Batang"/>
          <w:b/>
          <w:color w:val="auto"/>
          <w:sz w:val="28"/>
          <w:szCs w:val="28"/>
        </w:rPr>
        <w:t>, zęby szczotkowało jednocześnie w całej Polsce 313328 tysięcy Przedszkolaków.</w:t>
      </w:r>
    </w:p>
    <w:p w14:paraId="4D9D5F2E" w14:textId="77777777" w:rsidR="00784EB4" w:rsidRDefault="00784EB4" w:rsidP="00784EB4">
      <w:pPr>
        <w:jc w:val="both"/>
        <w:rPr>
          <w:rFonts w:ascii="Bookman Old Style" w:eastAsia="Batang" w:hAnsi="Bookman Old Style"/>
          <w:sz w:val="28"/>
          <w:szCs w:val="28"/>
        </w:rPr>
      </w:pPr>
    </w:p>
    <w:p w14:paraId="7EADD625" w14:textId="77777777" w:rsidR="00E97BB8" w:rsidRPr="000558D1" w:rsidRDefault="00E97BB8" w:rsidP="00784EB4">
      <w:pPr>
        <w:jc w:val="both"/>
        <w:rPr>
          <w:rFonts w:ascii="Bookman Old Style" w:eastAsia="Batang" w:hAnsi="Bookman Old Style"/>
          <w:sz w:val="28"/>
          <w:szCs w:val="28"/>
        </w:rPr>
      </w:pPr>
    </w:p>
    <w:p w14:paraId="37010255" w14:textId="6768957B" w:rsidR="005028D2" w:rsidRDefault="00E97BB8" w:rsidP="00784EB4">
      <w:pPr>
        <w:jc w:val="both"/>
        <w:rPr>
          <w:rFonts w:ascii="Bookman Old Style" w:eastAsia="Batang" w:hAnsi="Bookman Old Style"/>
          <w:sz w:val="36"/>
          <w:szCs w:val="36"/>
        </w:rPr>
      </w:pPr>
      <w:r w:rsidRPr="00E97BB8">
        <w:rPr>
          <w:rFonts w:ascii="Bookman Old Style" w:eastAsia="Batang" w:hAnsi="Bookman Old Style"/>
          <w:noProof/>
          <w:sz w:val="36"/>
          <w:szCs w:val="36"/>
          <w:lang w:eastAsia="pl-PL"/>
        </w:rPr>
        <w:drawing>
          <wp:inline distT="0" distB="0" distL="0" distR="0" wp14:anchorId="09FB185C" wp14:editId="24A184FD">
            <wp:extent cx="5760720" cy="4320540"/>
            <wp:effectExtent l="0" t="0" r="0" b="3810"/>
            <wp:docPr id="21" name="Obraz 21" descr="E:\IMG_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IMG_17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A270" w14:textId="77777777" w:rsidR="005028D2" w:rsidRDefault="005028D2" w:rsidP="00784EB4">
      <w:pPr>
        <w:jc w:val="both"/>
        <w:rPr>
          <w:rFonts w:ascii="Bookman Old Style" w:eastAsia="Batang" w:hAnsi="Bookman Old Style"/>
          <w:sz w:val="36"/>
          <w:szCs w:val="36"/>
        </w:rPr>
      </w:pPr>
    </w:p>
    <w:p w14:paraId="0141D346" w14:textId="77777777" w:rsidR="005028D2" w:rsidRDefault="005028D2" w:rsidP="00784EB4">
      <w:pPr>
        <w:jc w:val="both"/>
        <w:rPr>
          <w:rFonts w:ascii="Bookman Old Style" w:eastAsia="Batang" w:hAnsi="Bookman Old Style"/>
          <w:sz w:val="36"/>
          <w:szCs w:val="36"/>
        </w:rPr>
      </w:pPr>
    </w:p>
    <w:p w14:paraId="593CD668" w14:textId="77777777" w:rsidR="005028D2" w:rsidRDefault="005028D2" w:rsidP="00784EB4">
      <w:pPr>
        <w:jc w:val="both"/>
        <w:rPr>
          <w:rFonts w:ascii="Bookman Old Style" w:eastAsia="Batang" w:hAnsi="Bookman Old Style"/>
          <w:sz w:val="36"/>
          <w:szCs w:val="36"/>
        </w:rPr>
      </w:pPr>
    </w:p>
    <w:p w14:paraId="0B7C0464" w14:textId="77777777" w:rsidR="005028D2" w:rsidRDefault="005028D2" w:rsidP="00784EB4">
      <w:pPr>
        <w:jc w:val="both"/>
        <w:rPr>
          <w:rFonts w:ascii="Bookman Old Style" w:eastAsia="Batang" w:hAnsi="Bookman Old Style"/>
          <w:sz w:val="36"/>
          <w:szCs w:val="36"/>
        </w:rPr>
      </w:pPr>
    </w:p>
    <w:p w14:paraId="0B8E70DB" w14:textId="77777777" w:rsidR="005028D2" w:rsidRDefault="005028D2" w:rsidP="00784EB4">
      <w:pPr>
        <w:jc w:val="both"/>
        <w:rPr>
          <w:rFonts w:ascii="Bookman Old Style" w:eastAsia="Batang" w:hAnsi="Bookman Old Style"/>
          <w:sz w:val="36"/>
          <w:szCs w:val="36"/>
        </w:rPr>
      </w:pPr>
    </w:p>
    <w:p w14:paraId="3D6BC0C3" w14:textId="77777777" w:rsidR="000558D1" w:rsidRDefault="000558D1" w:rsidP="00784EB4">
      <w:pPr>
        <w:jc w:val="both"/>
        <w:rPr>
          <w:rFonts w:ascii="Bookman Old Style" w:eastAsia="Batang" w:hAnsi="Bookman Old Style"/>
          <w:sz w:val="28"/>
          <w:szCs w:val="28"/>
        </w:rPr>
      </w:pPr>
    </w:p>
    <w:p w14:paraId="6F301520" w14:textId="365BDB07" w:rsidR="002C48F8" w:rsidRDefault="002C48F8" w:rsidP="00784EB4">
      <w:pPr>
        <w:jc w:val="both"/>
        <w:rPr>
          <w:rFonts w:ascii="Bookman Old Style" w:eastAsia="Batang" w:hAnsi="Bookman Old Style"/>
          <w:sz w:val="28"/>
          <w:szCs w:val="28"/>
        </w:rPr>
      </w:pPr>
    </w:p>
    <w:p w14:paraId="7CEE7142" w14:textId="0AF0E552" w:rsidR="00464A3F" w:rsidRPr="000558D1" w:rsidRDefault="00784EB4" w:rsidP="00784EB4">
      <w:pPr>
        <w:jc w:val="both"/>
        <w:rPr>
          <w:rFonts w:ascii="Bookman Old Style" w:eastAsia="Batang" w:hAnsi="Bookman Old Style"/>
          <w:sz w:val="24"/>
          <w:szCs w:val="24"/>
        </w:rPr>
      </w:pPr>
      <w:r w:rsidRPr="000558D1">
        <w:rPr>
          <w:rFonts w:ascii="Bookman Old Style" w:eastAsia="Batang" w:hAnsi="Bookman Old Style"/>
          <w:sz w:val="24"/>
          <w:szCs w:val="24"/>
        </w:rPr>
        <w:lastRenderedPageBreak/>
        <w:t>W czwartek 2 października odbyły się w naszym Przedszk</w:t>
      </w:r>
      <w:r w:rsidR="000558D1">
        <w:rPr>
          <w:rFonts w:ascii="Bookman Old Style" w:eastAsia="Batang" w:hAnsi="Bookman Old Style"/>
          <w:sz w:val="24"/>
          <w:szCs w:val="24"/>
        </w:rPr>
        <w:t>olu Dożynki. W uroczystości bra</w:t>
      </w:r>
      <w:r w:rsidRPr="000558D1">
        <w:rPr>
          <w:rFonts w:ascii="Bookman Old Style" w:eastAsia="Batang" w:hAnsi="Bookman Old Style"/>
          <w:sz w:val="24"/>
          <w:szCs w:val="24"/>
        </w:rPr>
        <w:t xml:space="preserve">ły </w:t>
      </w:r>
      <w:r w:rsidR="007165D9" w:rsidRPr="000558D1">
        <w:rPr>
          <w:rFonts w:ascii="Bookman Old Style" w:eastAsia="Batang" w:hAnsi="Bookman Old Style"/>
          <w:sz w:val="24"/>
          <w:szCs w:val="24"/>
        </w:rPr>
        <w:t>udział wszystkie dzieci, Pani Dyrektor wraz z całym personelem oraz</w:t>
      </w:r>
      <w:r w:rsidR="00A1651E" w:rsidRPr="000558D1">
        <w:rPr>
          <w:rFonts w:ascii="Bookman Old Style" w:eastAsia="Batang" w:hAnsi="Bookman Old Style"/>
          <w:sz w:val="24"/>
          <w:szCs w:val="24"/>
        </w:rPr>
        <w:t xml:space="preserve"> zaproszeni rodzice. Dzieci i</w:t>
      </w:r>
      <w:r w:rsidR="007165D9" w:rsidRPr="000558D1">
        <w:rPr>
          <w:rFonts w:ascii="Bookman Old Style" w:eastAsia="Batang" w:hAnsi="Bookman Old Style"/>
          <w:sz w:val="24"/>
          <w:szCs w:val="24"/>
        </w:rPr>
        <w:t xml:space="preserve"> nauczycielki przebrane </w:t>
      </w:r>
      <w:r w:rsidR="00A1651E" w:rsidRPr="000558D1">
        <w:rPr>
          <w:rFonts w:ascii="Bookman Old Style" w:eastAsia="Batang" w:hAnsi="Bookman Old Style"/>
          <w:sz w:val="24"/>
          <w:szCs w:val="24"/>
        </w:rPr>
        <w:t>były w odświętne stroje ludowe.</w:t>
      </w:r>
      <w:r w:rsidR="00280EC7" w:rsidRPr="000558D1">
        <w:rPr>
          <w:rFonts w:ascii="Bookman Old Style" w:eastAsia="Batang" w:hAnsi="Bookman Old Style"/>
          <w:sz w:val="24"/>
          <w:szCs w:val="24"/>
        </w:rPr>
        <w:t xml:space="preserve"> </w:t>
      </w:r>
      <w:r w:rsidR="00A1651E" w:rsidRPr="000558D1">
        <w:rPr>
          <w:rFonts w:ascii="Bookman Old Style" w:eastAsia="Batang" w:hAnsi="Bookman Old Style"/>
          <w:sz w:val="24"/>
          <w:szCs w:val="24"/>
        </w:rPr>
        <w:t>Uroczystość odbyła się na placu przedszkolnym pięknie udekorowanym, gdzie można było obejrzeć</w:t>
      </w:r>
      <w:r w:rsidR="00DD1B93" w:rsidRPr="000558D1">
        <w:rPr>
          <w:rFonts w:ascii="Bookman Old Style" w:eastAsia="Batang" w:hAnsi="Bookman Old Style"/>
          <w:sz w:val="24"/>
          <w:szCs w:val="24"/>
        </w:rPr>
        <w:t xml:space="preserve"> prawdziwe eksponaty regionalne oraz</w:t>
      </w:r>
      <w:r w:rsidR="00A1651E" w:rsidRPr="000558D1">
        <w:rPr>
          <w:rFonts w:ascii="Bookman Old Style" w:eastAsia="Batang" w:hAnsi="Bookman Old Style"/>
          <w:sz w:val="24"/>
          <w:szCs w:val="24"/>
        </w:rPr>
        <w:t xml:space="preserve"> obfite plony z naszych pól i ogrodów. Dożynki rozpoczęły się paradą dzieci w rytm piosenki „Plon niesiemy plon”. </w:t>
      </w:r>
      <w:r w:rsidR="00280EC7" w:rsidRPr="000558D1">
        <w:rPr>
          <w:rFonts w:ascii="Bookman Old Style" w:eastAsia="Batang" w:hAnsi="Bookman Old Style"/>
          <w:sz w:val="24"/>
          <w:szCs w:val="24"/>
        </w:rPr>
        <w:t>Po powitaniu przybyłych gości dzieci wręczyły gospodyni i gospodarzowi bochen chleba „na szczęście, na zdrowie, oby się szczęściło, darzyło, żeby nie ubyło, ale przybyło”. Dzieci wraz ze swoimi nauczycielkami zrobiły „stworki dożynkowe” z owoców i warzyw sezon</w:t>
      </w:r>
      <w:r w:rsidR="000558D1">
        <w:rPr>
          <w:rFonts w:ascii="Bookman Old Style" w:eastAsia="Batang" w:hAnsi="Bookman Old Style"/>
          <w:sz w:val="24"/>
          <w:szCs w:val="24"/>
        </w:rPr>
        <w:t>owych, które spraw</w:t>
      </w:r>
      <w:r w:rsidR="00280EC7" w:rsidRPr="000558D1">
        <w:rPr>
          <w:rFonts w:ascii="Bookman Old Style" w:eastAsia="Batang" w:hAnsi="Bookman Old Style"/>
          <w:sz w:val="24"/>
          <w:szCs w:val="24"/>
        </w:rPr>
        <w:t xml:space="preserve">iły na wszystkich duże wrażenie. W dalszej części </w:t>
      </w:r>
      <w:r w:rsidR="000558D1">
        <w:rPr>
          <w:rFonts w:ascii="Bookman Old Style" w:eastAsia="Batang" w:hAnsi="Bookman Old Style"/>
          <w:sz w:val="24"/>
          <w:szCs w:val="24"/>
        </w:rPr>
        <w:t xml:space="preserve">uroczystości </w:t>
      </w:r>
      <w:r w:rsidR="00280EC7" w:rsidRPr="000558D1">
        <w:rPr>
          <w:rFonts w:ascii="Bookman Old Style" w:eastAsia="Batang" w:hAnsi="Bookman Old Style"/>
          <w:sz w:val="24"/>
          <w:szCs w:val="24"/>
        </w:rPr>
        <w:t xml:space="preserve">dzieci z grup starszych przedstawiły ciekawą inscenizację dożynkową. Następnie wszyscy wspólnie bawili się przy starych ludowych piosenkach. Dzieci wraz z rodzicami brały udział w kilku ciekawych konkurencjach sportowych. Na zakończenie festynu wszyscy mogli posmakować </w:t>
      </w:r>
      <w:r w:rsidR="002C48F8" w:rsidRPr="000558D1">
        <w:rPr>
          <w:rFonts w:ascii="Bookman Old Style" w:eastAsia="Batang" w:hAnsi="Bookman Old Style"/>
          <w:sz w:val="24"/>
          <w:szCs w:val="24"/>
        </w:rPr>
        <w:t>doż</w:t>
      </w:r>
      <w:r w:rsidR="00DD1B93" w:rsidRPr="000558D1">
        <w:rPr>
          <w:rFonts w:ascii="Bookman Old Style" w:eastAsia="Batang" w:hAnsi="Bookman Old Style"/>
          <w:sz w:val="24"/>
          <w:szCs w:val="24"/>
        </w:rPr>
        <w:t>ynkowych specjałów kulinarnych przygotowanych przez rodziców i nasze panie kucharki za c</w:t>
      </w:r>
      <w:r w:rsidR="00464A3F" w:rsidRPr="000558D1">
        <w:rPr>
          <w:rFonts w:ascii="Bookman Old Style" w:eastAsia="Batang" w:hAnsi="Bookman Old Style"/>
          <w:sz w:val="24"/>
          <w:szCs w:val="24"/>
        </w:rPr>
        <w:t>o serdecznie wszystkim dziękujemy.</w:t>
      </w:r>
    </w:p>
    <w:p w14:paraId="34EDBB3C" w14:textId="77777777" w:rsidR="00464A3F" w:rsidRPr="000558D1" w:rsidRDefault="00464A3F" w:rsidP="00784EB4">
      <w:pPr>
        <w:jc w:val="both"/>
        <w:rPr>
          <w:rFonts w:ascii="Bookman Old Style" w:eastAsia="Batang" w:hAnsi="Bookman Old Style"/>
          <w:sz w:val="24"/>
          <w:szCs w:val="24"/>
        </w:rPr>
      </w:pPr>
    </w:p>
    <w:p w14:paraId="29F1683C" w14:textId="5FCB7A6B" w:rsidR="00784EB4" w:rsidRDefault="00277D63" w:rsidP="00784EB4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noProof/>
          <w:sz w:val="28"/>
          <w:szCs w:val="28"/>
          <w:lang w:eastAsia="pl-PL"/>
        </w:rPr>
        <w:drawing>
          <wp:inline distT="0" distB="0" distL="0" distR="0" wp14:anchorId="05952C39" wp14:editId="3FA98435">
            <wp:extent cx="5760720" cy="4320540"/>
            <wp:effectExtent l="0" t="0" r="0" b="3810"/>
            <wp:docPr id="5" name="Obraz 5" descr="C:\Users\u1\Pictures\2014-10-02 dożynki\dożynki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\Pictures\2014-10-02 dożynki\dożynki 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859483" w14:textId="2775EDD4" w:rsidR="001A7916" w:rsidRDefault="001A7916" w:rsidP="00784EB4">
      <w:pPr>
        <w:jc w:val="both"/>
        <w:rPr>
          <w:rFonts w:ascii="Bookman Old Style" w:eastAsia="Batang" w:hAnsi="Bookman Old Style"/>
          <w:sz w:val="28"/>
          <w:szCs w:val="28"/>
        </w:rPr>
      </w:pPr>
    </w:p>
    <w:p w14:paraId="412F183C" w14:textId="77777777" w:rsidR="00464A3F" w:rsidRDefault="00464A3F" w:rsidP="00784EB4">
      <w:pPr>
        <w:jc w:val="both"/>
        <w:rPr>
          <w:rFonts w:ascii="Bookman Old Style" w:eastAsia="Batang" w:hAnsi="Bookman Old Style"/>
          <w:sz w:val="28"/>
          <w:szCs w:val="28"/>
        </w:rPr>
      </w:pPr>
    </w:p>
    <w:p w14:paraId="6A507A20" w14:textId="6A4579C9" w:rsidR="00464A3F" w:rsidRDefault="00464A3F" w:rsidP="0019223D">
      <w:pPr>
        <w:jc w:val="center"/>
        <w:rPr>
          <w:rFonts w:ascii="Bookman Old Style" w:eastAsia="Batang" w:hAnsi="Bookman Old Style"/>
          <w:noProof/>
          <w:sz w:val="28"/>
          <w:szCs w:val="28"/>
          <w:lang w:eastAsia="pl-PL"/>
        </w:rPr>
      </w:pPr>
      <w:r>
        <w:rPr>
          <w:rFonts w:ascii="Bookman Old Style" w:eastAsia="Batang" w:hAnsi="Bookman Old Style"/>
          <w:noProof/>
          <w:sz w:val="28"/>
          <w:szCs w:val="28"/>
          <w:lang w:eastAsia="pl-PL"/>
        </w:rPr>
        <w:lastRenderedPageBreak/>
        <w:drawing>
          <wp:inline distT="0" distB="0" distL="0" distR="0" wp14:anchorId="4B6A84D3" wp14:editId="23DA9284">
            <wp:extent cx="3024057" cy="4032000"/>
            <wp:effectExtent l="0" t="0" r="508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57" cy="4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3710E" w14:textId="0C59EA5F" w:rsidR="00464A3F" w:rsidRDefault="00464A3F" w:rsidP="0019223D">
      <w:pPr>
        <w:jc w:val="center"/>
        <w:rPr>
          <w:rFonts w:ascii="Bookman Old Style" w:eastAsia="Batang" w:hAnsi="Bookman Old Style"/>
          <w:sz w:val="28"/>
          <w:szCs w:val="28"/>
        </w:rPr>
      </w:pPr>
      <w:r w:rsidRPr="00464A3F">
        <w:rPr>
          <w:rFonts w:ascii="Bookman Old Style" w:eastAsia="Batang" w:hAnsi="Bookman Old Style"/>
          <w:noProof/>
          <w:sz w:val="28"/>
          <w:szCs w:val="28"/>
          <w:lang w:eastAsia="pl-PL"/>
        </w:rPr>
        <w:drawing>
          <wp:inline distT="0" distB="0" distL="0" distR="0" wp14:anchorId="5050AEDA" wp14:editId="6E856DE2">
            <wp:extent cx="3537000" cy="4716000"/>
            <wp:effectExtent l="0" t="0" r="6350" b="8890"/>
            <wp:docPr id="4" name="Obraz 4" descr="E:\2014-10-02 dożynki\dożynki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4-10-02 dożynki\dożynki 0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6A9D" w14:textId="77777777" w:rsidR="00464A3F" w:rsidRDefault="00464A3F" w:rsidP="00784EB4">
      <w:pPr>
        <w:jc w:val="both"/>
        <w:rPr>
          <w:rFonts w:ascii="Bookman Old Style" w:eastAsia="Batang" w:hAnsi="Bookman Old Style"/>
          <w:sz w:val="28"/>
          <w:szCs w:val="28"/>
        </w:rPr>
      </w:pPr>
    </w:p>
    <w:p w14:paraId="5EB78FC4" w14:textId="77777777" w:rsidR="00464A3F" w:rsidRDefault="00464A3F" w:rsidP="00784EB4">
      <w:pPr>
        <w:jc w:val="both"/>
        <w:rPr>
          <w:rFonts w:ascii="Bookman Old Style" w:eastAsia="Batang" w:hAnsi="Bookman Old Style"/>
          <w:sz w:val="28"/>
          <w:szCs w:val="28"/>
        </w:rPr>
      </w:pPr>
    </w:p>
    <w:p w14:paraId="34CAE740" w14:textId="77777777" w:rsidR="00464A3F" w:rsidRDefault="00464A3F" w:rsidP="00784EB4">
      <w:pPr>
        <w:jc w:val="both"/>
        <w:rPr>
          <w:rFonts w:ascii="Bookman Old Style" w:eastAsia="Batang" w:hAnsi="Bookman Old Style"/>
          <w:sz w:val="28"/>
          <w:szCs w:val="28"/>
        </w:rPr>
      </w:pPr>
    </w:p>
    <w:p w14:paraId="77A6A3FC" w14:textId="0C1B77D6" w:rsidR="0071187F" w:rsidRDefault="00BA7806" w:rsidP="00784EB4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 xml:space="preserve">W dniu 15 października została zorganizowana w naszym Przedszkolu Uroczystość z okazji Dnia Nauczyciela. Dzieci z grupy „Pszczółki„ i „Puchatki” pięknie przedstawiły wiersze i piosenki przygotowane specjalnie na tą okazję. Wręczyły również wszystkim pracownikom Przedszkola własnoręcznie przygotowane kwiaty z papieru. Dziękujemy paniom nauczycielkom z najstarszych grup za pięknie zorganizowaną uroczystość. </w:t>
      </w:r>
    </w:p>
    <w:p w14:paraId="5A7D4707" w14:textId="77777777" w:rsidR="0071187F" w:rsidRDefault="0071187F" w:rsidP="00784EB4">
      <w:pPr>
        <w:jc w:val="both"/>
        <w:rPr>
          <w:rFonts w:ascii="Bookman Old Style" w:eastAsia="Batang" w:hAnsi="Bookman Old Style"/>
          <w:sz w:val="28"/>
          <w:szCs w:val="28"/>
        </w:rPr>
      </w:pPr>
    </w:p>
    <w:p w14:paraId="063D0506" w14:textId="1A88EF95" w:rsidR="00BA7806" w:rsidRDefault="00BA7806" w:rsidP="00784EB4">
      <w:pPr>
        <w:jc w:val="both"/>
        <w:rPr>
          <w:rFonts w:ascii="Bookman Old Style" w:eastAsia="Batang" w:hAnsi="Bookman Old Style"/>
          <w:sz w:val="28"/>
          <w:szCs w:val="28"/>
        </w:rPr>
      </w:pPr>
      <w:r w:rsidRPr="00BA7806">
        <w:rPr>
          <w:rFonts w:ascii="Bookman Old Style" w:eastAsia="Batang" w:hAnsi="Bookman Old Style"/>
          <w:noProof/>
          <w:sz w:val="28"/>
          <w:szCs w:val="28"/>
          <w:lang w:eastAsia="pl-PL"/>
        </w:rPr>
        <w:drawing>
          <wp:inline distT="0" distB="0" distL="0" distR="0" wp14:anchorId="49DFC90E" wp14:editId="6E307042">
            <wp:extent cx="5760720" cy="4320540"/>
            <wp:effectExtent l="0" t="0" r="0" b="3810"/>
            <wp:docPr id="7" name="Obraz 7" descr="E:\2014-10-21 Spotkanie z policjantami ,Występ-Dzien Nauczyciela 2014\Występ-Dzien Nauczyciela 2014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4-10-21 Spotkanie z policjantami ,Występ-Dzien Nauczyciela 2014\Występ-Dzien Nauczyciela 2014 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48B7" w14:textId="23AB8298" w:rsidR="0071187F" w:rsidRDefault="0071187F" w:rsidP="00784EB4">
      <w:pPr>
        <w:jc w:val="both"/>
        <w:rPr>
          <w:rFonts w:ascii="Bookman Old Style" w:eastAsia="Batang" w:hAnsi="Bookman Old Style"/>
          <w:sz w:val="28"/>
          <w:szCs w:val="28"/>
        </w:rPr>
      </w:pPr>
    </w:p>
    <w:p w14:paraId="204F7796" w14:textId="77777777" w:rsidR="0071187F" w:rsidRDefault="0071187F" w:rsidP="00784EB4">
      <w:pPr>
        <w:jc w:val="both"/>
        <w:rPr>
          <w:rFonts w:ascii="Bookman Old Style" w:eastAsia="Batang" w:hAnsi="Bookman Old Style"/>
          <w:sz w:val="28"/>
          <w:szCs w:val="28"/>
        </w:rPr>
      </w:pPr>
    </w:p>
    <w:p w14:paraId="72C4EDD2" w14:textId="77777777" w:rsidR="0071187F" w:rsidRDefault="0071187F" w:rsidP="00784EB4">
      <w:pPr>
        <w:jc w:val="both"/>
        <w:rPr>
          <w:rFonts w:ascii="Bookman Old Style" w:eastAsia="Batang" w:hAnsi="Bookman Old Style"/>
          <w:sz w:val="28"/>
          <w:szCs w:val="28"/>
        </w:rPr>
      </w:pPr>
    </w:p>
    <w:p w14:paraId="71D01351" w14:textId="77777777" w:rsidR="00014973" w:rsidRDefault="00014973" w:rsidP="00014973">
      <w:pPr>
        <w:rPr>
          <w:rFonts w:ascii="Bookman Old Style" w:eastAsia="Batang" w:hAnsi="Bookman Old Style"/>
          <w:sz w:val="28"/>
          <w:szCs w:val="28"/>
        </w:rPr>
      </w:pPr>
    </w:p>
    <w:p w14:paraId="2B76E06D" w14:textId="56820130" w:rsidR="00014973" w:rsidRDefault="00014973" w:rsidP="00014973">
      <w:pPr>
        <w:rPr>
          <w:rFonts w:ascii="Bookman Old Style" w:eastAsia="Batang" w:hAnsi="Bookman Old Style"/>
          <w:b/>
          <w:color w:val="C00000"/>
          <w:sz w:val="36"/>
          <w:szCs w:val="36"/>
        </w:rPr>
      </w:pPr>
      <w:r>
        <w:rPr>
          <w:rFonts w:ascii="Bookman Old Style" w:eastAsia="Batang" w:hAnsi="Bookman Old Style"/>
          <w:sz w:val="28"/>
          <w:szCs w:val="28"/>
        </w:rPr>
        <w:lastRenderedPageBreak/>
        <w:t xml:space="preserve">                    </w:t>
      </w:r>
      <w:r w:rsidR="0071187F" w:rsidRPr="0071187F">
        <w:rPr>
          <w:rFonts w:ascii="Bookman Old Style" w:eastAsia="Batang" w:hAnsi="Bookman Old Style"/>
          <w:b/>
          <w:color w:val="C00000"/>
          <w:sz w:val="36"/>
          <w:szCs w:val="36"/>
        </w:rPr>
        <w:t>Encyklopedia rodzica</w:t>
      </w:r>
    </w:p>
    <w:p w14:paraId="3BAA4351" w14:textId="0A8C840D" w:rsidR="0071187F" w:rsidRPr="00014973" w:rsidRDefault="0071187F" w:rsidP="00014973">
      <w:pPr>
        <w:rPr>
          <w:rFonts w:ascii="Bookman Old Style" w:eastAsia="Batang" w:hAnsi="Bookman Old Style"/>
          <w:b/>
          <w:color w:val="C00000"/>
          <w:sz w:val="36"/>
          <w:szCs w:val="36"/>
        </w:rPr>
      </w:pPr>
      <w:r w:rsidRPr="00014973">
        <w:rPr>
          <w:rFonts w:ascii="Bookman Old Style" w:eastAsia="Batang" w:hAnsi="Bookman Old Style"/>
          <w:b/>
          <w:sz w:val="24"/>
          <w:szCs w:val="24"/>
          <w:u w:val="single"/>
        </w:rPr>
        <w:t>Jak poznać, czy na</w:t>
      </w:r>
      <w:r w:rsidR="007C1743" w:rsidRPr="00014973">
        <w:rPr>
          <w:rFonts w:ascii="Bookman Old Style" w:eastAsia="Batang" w:hAnsi="Bookman Old Style"/>
          <w:b/>
          <w:sz w:val="24"/>
          <w:szCs w:val="24"/>
          <w:u w:val="single"/>
        </w:rPr>
        <w:t>sze dziecko jest nadpobudliwe ?</w:t>
      </w:r>
    </w:p>
    <w:p w14:paraId="0049F5B2" w14:textId="1C51D197" w:rsidR="0071187F" w:rsidRPr="00014973" w:rsidRDefault="0071187F" w:rsidP="0071187F">
      <w:p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t xml:space="preserve">Dziecko dwu, trzyletnie jest bardzo ciekawe świata. Rybkę, która właśnie zamieszkała w waszym akwarium, od razu wyciąga z wody. I wcale nie przejmuje się </w:t>
      </w:r>
      <w:r w:rsidR="0073147B" w:rsidRPr="00014973">
        <w:rPr>
          <w:rFonts w:ascii="Bookman Old Style" w:eastAsia="Batang" w:hAnsi="Bookman Old Style"/>
          <w:sz w:val="24"/>
          <w:szCs w:val="24"/>
        </w:rPr>
        <w:t>tym, że przy okazji zalewa</w:t>
      </w:r>
      <w:r w:rsidRPr="00014973">
        <w:rPr>
          <w:rFonts w:ascii="Bookman Old Style" w:eastAsia="Batang" w:hAnsi="Bookman Old Style"/>
          <w:sz w:val="24"/>
          <w:szCs w:val="24"/>
        </w:rPr>
        <w:t xml:space="preserve"> podłogę. A kiedy strofujesz go za zrobienie bałaganu</w:t>
      </w:r>
      <w:r w:rsidR="0073147B" w:rsidRPr="00014973">
        <w:rPr>
          <w:rFonts w:ascii="Bookman Old Style" w:eastAsia="Batang" w:hAnsi="Bookman Old Style"/>
          <w:sz w:val="24"/>
          <w:szCs w:val="24"/>
        </w:rPr>
        <w:t xml:space="preserve">, głośno płacze i złości się. Zaczynasz zastanawiać się wtedy, czy nie jest nadpobudliwy. To jest zupełnie normalne, że maluch reaguje żywo. W tym wieku dziecko najczęściej sprawdza, ile mu wolno. Nasze błędy w wychowaniu często doprowadzają nawet do tego, że dziecko terroryzuje otoczenie atakami wściekłości. Przyznajesz się często sama przed sobą, że jesteś niekonsekwentna. Raz pozwalasz mu w sklepie brać wszystko z półek, a innym razem, kiedy robi to samo, krzyczysz na niego, że jest niegrzeczne. Wtedy dziecko będzie się złościć. I nie musi to być spowodowane nadpobudliwością. </w:t>
      </w:r>
    </w:p>
    <w:p w14:paraId="4AAAFA51" w14:textId="285BF00C" w:rsidR="0073147B" w:rsidRPr="00014973" w:rsidRDefault="0073147B" w:rsidP="0071187F">
      <w:pPr>
        <w:jc w:val="both"/>
        <w:rPr>
          <w:rFonts w:ascii="Bookman Old Style" w:eastAsia="Batang" w:hAnsi="Bookman Old Style"/>
          <w:b/>
          <w:sz w:val="24"/>
          <w:szCs w:val="24"/>
        </w:rPr>
      </w:pPr>
      <w:r w:rsidRPr="00014973">
        <w:rPr>
          <w:rFonts w:ascii="Bookman Old Style" w:eastAsia="Batang" w:hAnsi="Bookman Old Style"/>
          <w:b/>
          <w:sz w:val="24"/>
          <w:szCs w:val="24"/>
        </w:rPr>
        <w:t xml:space="preserve">Na co należy więc zwrócić </w:t>
      </w:r>
      <w:r w:rsidR="009F073B" w:rsidRPr="00014973">
        <w:rPr>
          <w:rFonts w:ascii="Bookman Old Style" w:eastAsia="Batang" w:hAnsi="Bookman Old Style"/>
          <w:b/>
          <w:sz w:val="24"/>
          <w:szCs w:val="24"/>
        </w:rPr>
        <w:t>uwagę</w:t>
      </w:r>
      <w:r w:rsidRPr="00014973">
        <w:rPr>
          <w:rFonts w:ascii="Bookman Old Style" w:eastAsia="Batang" w:hAnsi="Bookman Old Style"/>
          <w:b/>
          <w:sz w:val="24"/>
          <w:szCs w:val="24"/>
        </w:rPr>
        <w:t xml:space="preserve"> ?</w:t>
      </w:r>
    </w:p>
    <w:p w14:paraId="6BAAAB9D" w14:textId="3884C113" w:rsidR="0073147B" w:rsidRPr="00014973" w:rsidRDefault="0073147B" w:rsidP="0071187F">
      <w:p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t xml:space="preserve">Nadpobudliwość psychoruchowa </w:t>
      </w:r>
      <w:r w:rsidR="009F073B" w:rsidRPr="00014973">
        <w:rPr>
          <w:rFonts w:ascii="Bookman Old Style" w:eastAsia="Batang" w:hAnsi="Bookman Old Style"/>
          <w:sz w:val="24"/>
          <w:szCs w:val="24"/>
        </w:rPr>
        <w:t xml:space="preserve">to choroba i nie ma nic wspólnego z okazywaniem nieposłuszeństwa, wybuchami złości wywołanymi problemami w przedszkolu lub zachowaniem rozpieszczonego malucha. </w:t>
      </w:r>
    </w:p>
    <w:p w14:paraId="6A14BC32" w14:textId="58B006A7" w:rsidR="009F073B" w:rsidRPr="00014973" w:rsidRDefault="009F073B" w:rsidP="0071187F">
      <w:p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t>Przy podejrzeniu u dziecka ADHD, czyli zaburzenia uwagi, nadpobudliwości i impulsywności należy zwrócić uwagę na takie zagadnienia:</w:t>
      </w:r>
    </w:p>
    <w:p w14:paraId="02001847" w14:textId="6893C430" w:rsidR="009F073B" w:rsidRPr="00014973" w:rsidRDefault="009F073B" w:rsidP="009F073B">
      <w:pPr>
        <w:pStyle w:val="Akapitzlist"/>
        <w:numPr>
          <w:ilvl w:val="0"/>
          <w:numId w:val="3"/>
        </w:num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t>Dzieci te potrafią zająć się jakąś rzeczą tylko na krótki czas, szybko tracą zainteresowanie i łatwo odwrócić ich uwagę. Jest to tak zwana nieuwaga, czyli brak skupienia połączony z działaniem nie nakierowanym na określony cel.</w:t>
      </w:r>
    </w:p>
    <w:p w14:paraId="7D19F9DE" w14:textId="4CF0A9D5" w:rsidR="009F073B" w:rsidRPr="00014973" w:rsidRDefault="009F073B" w:rsidP="009F073B">
      <w:pPr>
        <w:pStyle w:val="Akapitzlist"/>
        <w:numPr>
          <w:ilvl w:val="0"/>
          <w:numId w:val="3"/>
        </w:num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t>Dzieci te charakteryzują się nadpobudliwością, czyli motorycznym niepokojem, który uniemożliwia im spokojne usiedzenie w miejscu. Dzieci takie nie potrafią usiedzieć nawet przez kilka minut w jednym miejscu.</w:t>
      </w:r>
    </w:p>
    <w:p w14:paraId="511926C1" w14:textId="712BCE8F" w:rsidR="009F073B" w:rsidRPr="00014973" w:rsidRDefault="007C1743" w:rsidP="009F073B">
      <w:pPr>
        <w:pStyle w:val="Akapitzlist"/>
        <w:numPr>
          <w:ilvl w:val="0"/>
          <w:numId w:val="3"/>
        </w:num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t xml:space="preserve">Innym objawem jest impulsywność, którą charakteryzują niekontrolowane zachowania. </w:t>
      </w:r>
    </w:p>
    <w:p w14:paraId="0B986A1F" w14:textId="5555897D" w:rsidR="007C1743" w:rsidRPr="00014973" w:rsidRDefault="007C1743" w:rsidP="009F073B">
      <w:pPr>
        <w:pStyle w:val="Akapitzlist"/>
        <w:numPr>
          <w:ilvl w:val="0"/>
          <w:numId w:val="3"/>
        </w:num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t xml:space="preserve">Dzieci te mają problemy w zachowaniu społecznym. W kontaktach z rówieśnikami nadpobudliwe dzieci narzucają się. W szkole czy w przedszkolu nie potrafią przewidzieć konsekwencji swego zachowania- np. biegają po klasie, na oczach nauczyciela biją kolegów, często prowokują bójki. </w:t>
      </w:r>
    </w:p>
    <w:p w14:paraId="6877C1DF" w14:textId="3A3AFFE2" w:rsidR="007C1743" w:rsidRPr="00014973" w:rsidRDefault="007C1743" w:rsidP="007C1743">
      <w:pPr>
        <w:jc w:val="both"/>
        <w:rPr>
          <w:rFonts w:ascii="Bookman Old Style" w:eastAsia="Batang" w:hAnsi="Bookman Old Style"/>
          <w:b/>
          <w:sz w:val="24"/>
          <w:szCs w:val="24"/>
        </w:rPr>
      </w:pPr>
      <w:r w:rsidRPr="00014973">
        <w:rPr>
          <w:rFonts w:ascii="Bookman Old Style" w:eastAsia="Batang" w:hAnsi="Bookman Old Style"/>
          <w:b/>
          <w:sz w:val="24"/>
          <w:szCs w:val="24"/>
        </w:rPr>
        <w:t>Aby podejrzenia o ADHD były słuszne, należy uwzględnić następujące aspekty.</w:t>
      </w:r>
    </w:p>
    <w:p w14:paraId="69CB6051" w14:textId="2909F33A" w:rsidR="007C1743" w:rsidRPr="00014973" w:rsidRDefault="007C1743" w:rsidP="007C1743">
      <w:pPr>
        <w:jc w:val="both"/>
        <w:rPr>
          <w:rFonts w:ascii="Bookman Old Style" w:eastAsia="Batang" w:hAnsi="Bookman Old Style"/>
          <w:sz w:val="24"/>
          <w:szCs w:val="24"/>
          <w:u w:val="single"/>
        </w:rPr>
      </w:pPr>
      <w:r w:rsidRPr="00014973">
        <w:rPr>
          <w:rFonts w:ascii="Bookman Old Style" w:eastAsia="Batang" w:hAnsi="Bookman Old Style"/>
          <w:sz w:val="24"/>
          <w:szCs w:val="24"/>
          <w:u w:val="single"/>
        </w:rPr>
        <w:t>Trudne zachowania muszą:</w:t>
      </w:r>
    </w:p>
    <w:p w14:paraId="22A82E6E" w14:textId="5DCC7BCB" w:rsidR="007C1743" w:rsidRPr="00014973" w:rsidRDefault="005028D2" w:rsidP="007C1743">
      <w:pPr>
        <w:pStyle w:val="Akapitzlist"/>
        <w:numPr>
          <w:ilvl w:val="0"/>
          <w:numId w:val="4"/>
        </w:numPr>
        <w:jc w:val="both"/>
        <w:rPr>
          <w:rFonts w:ascii="Bookman Old Style" w:eastAsia="Batang" w:hAnsi="Bookman Old Style"/>
          <w:b/>
          <w:sz w:val="24"/>
          <w:szCs w:val="24"/>
          <w:u w:val="single"/>
        </w:rPr>
      </w:pPr>
      <w:r w:rsidRPr="00014973">
        <w:rPr>
          <w:rFonts w:ascii="Bookman Old Style" w:eastAsia="Batang" w:hAnsi="Bookman Old Style"/>
          <w:sz w:val="24"/>
          <w:szCs w:val="24"/>
        </w:rPr>
        <w:t>W</w:t>
      </w:r>
      <w:r w:rsidR="007C1743" w:rsidRPr="00014973">
        <w:rPr>
          <w:rFonts w:ascii="Bookman Old Style" w:eastAsia="Batang" w:hAnsi="Bookman Old Style"/>
          <w:sz w:val="24"/>
          <w:szCs w:val="24"/>
        </w:rPr>
        <w:t xml:space="preserve">ystępować </w:t>
      </w:r>
      <w:r w:rsidRPr="00014973">
        <w:rPr>
          <w:rFonts w:ascii="Bookman Old Style" w:eastAsia="Batang" w:hAnsi="Bookman Old Style"/>
          <w:sz w:val="24"/>
          <w:szCs w:val="24"/>
        </w:rPr>
        <w:t>dłużej niż pół roku.</w:t>
      </w:r>
    </w:p>
    <w:p w14:paraId="237397D5" w14:textId="314FCF32" w:rsidR="007C1743" w:rsidRPr="00014973" w:rsidRDefault="005028D2" w:rsidP="007C1743">
      <w:pPr>
        <w:pStyle w:val="Akapitzlist"/>
        <w:numPr>
          <w:ilvl w:val="0"/>
          <w:numId w:val="4"/>
        </w:num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t>B</w:t>
      </w:r>
      <w:r w:rsidR="007C1743" w:rsidRPr="00014973">
        <w:rPr>
          <w:rFonts w:ascii="Bookman Old Style" w:eastAsia="Batang" w:hAnsi="Bookman Old Style"/>
          <w:sz w:val="24"/>
          <w:szCs w:val="24"/>
        </w:rPr>
        <w:t xml:space="preserve">yć nieodpowiednie </w:t>
      </w:r>
      <w:r w:rsidRPr="00014973">
        <w:rPr>
          <w:rFonts w:ascii="Bookman Old Style" w:eastAsia="Batang" w:hAnsi="Bookman Old Style"/>
          <w:sz w:val="24"/>
          <w:szCs w:val="24"/>
        </w:rPr>
        <w:t>dla poziomu dziecka.</w:t>
      </w:r>
    </w:p>
    <w:p w14:paraId="0299C312" w14:textId="5878E757" w:rsidR="007C1743" w:rsidRPr="00014973" w:rsidRDefault="005028D2" w:rsidP="007C1743">
      <w:pPr>
        <w:pStyle w:val="Akapitzlist"/>
        <w:numPr>
          <w:ilvl w:val="0"/>
          <w:numId w:val="4"/>
        </w:num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lastRenderedPageBreak/>
        <w:t>W</w:t>
      </w:r>
      <w:r w:rsidR="007C1743" w:rsidRPr="00014973">
        <w:rPr>
          <w:rFonts w:ascii="Bookman Old Style" w:eastAsia="Batang" w:hAnsi="Bookman Old Style"/>
          <w:sz w:val="24"/>
          <w:szCs w:val="24"/>
        </w:rPr>
        <w:t xml:space="preserve">ystępować </w:t>
      </w:r>
      <w:r w:rsidRPr="00014973">
        <w:rPr>
          <w:rFonts w:ascii="Bookman Old Style" w:eastAsia="Batang" w:hAnsi="Bookman Old Style"/>
          <w:sz w:val="24"/>
          <w:szCs w:val="24"/>
        </w:rPr>
        <w:t>już przed siódmym rokiem życia.</w:t>
      </w:r>
    </w:p>
    <w:p w14:paraId="22625B82" w14:textId="79369392" w:rsidR="007C1743" w:rsidRPr="00014973" w:rsidRDefault="005028D2" w:rsidP="007C1743">
      <w:pPr>
        <w:pStyle w:val="Akapitzlist"/>
        <w:numPr>
          <w:ilvl w:val="0"/>
          <w:numId w:val="4"/>
        </w:num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t>P</w:t>
      </w:r>
      <w:r w:rsidR="007C1743" w:rsidRPr="00014973">
        <w:rPr>
          <w:rFonts w:ascii="Bookman Old Style" w:eastAsia="Batang" w:hAnsi="Bookman Old Style"/>
          <w:sz w:val="24"/>
          <w:szCs w:val="24"/>
        </w:rPr>
        <w:t>ojawiać się w co najmniej dwóch różnych obszarach życia np. w domu i w przedszkolu.</w:t>
      </w:r>
    </w:p>
    <w:p w14:paraId="29926A5A" w14:textId="09F3C1E3" w:rsidR="007C1743" w:rsidRPr="00014973" w:rsidRDefault="007C1743" w:rsidP="007C1743">
      <w:pPr>
        <w:jc w:val="both"/>
        <w:rPr>
          <w:rFonts w:ascii="Bookman Old Style" w:eastAsia="Batang" w:hAnsi="Bookman Old Style"/>
          <w:sz w:val="24"/>
          <w:szCs w:val="24"/>
          <w:u w:val="single"/>
        </w:rPr>
      </w:pPr>
      <w:r w:rsidRPr="00014973">
        <w:rPr>
          <w:rFonts w:ascii="Bookman Old Style" w:eastAsia="Batang" w:hAnsi="Bookman Old Style"/>
          <w:sz w:val="24"/>
          <w:szCs w:val="24"/>
          <w:u w:val="single"/>
        </w:rPr>
        <w:t>Samo zachowanie dziecka charakteryzuje się następującymi cechami:</w:t>
      </w:r>
    </w:p>
    <w:p w14:paraId="25E98082" w14:textId="3C6452EC" w:rsidR="007C1743" w:rsidRPr="00014973" w:rsidRDefault="005028D2" w:rsidP="007C1743">
      <w:pPr>
        <w:pStyle w:val="Akapitzlist"/>
        <w:numPr>
          <w:ilvl w:val="0"/>
          <w:numId w:val="5"/>
        </w:num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t>Dziecko nie zwraca uwagi na szczegóły.</w:t>
      </w:r>
    </w:p>
    <w:p w14:paraId="42745201" w14:textId="15A116E5" w:rsidR="005028D2" w:rsidRPr="00014973" w:rsidRDefault="005028D2" w:rsidP="007C1743">
      <w:pPr>
        <w:pStyle w:val="Akapitzlist"/>
        <w:numPr>
          <w:ilvl w:val="0"/>
          <w:numId w:val="5"/>
        </w:num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t>Zapomina o zadaniach i poleceniach.</w:t>
      </w:r>
    </w:p>
    <w:p w14:paraId="5B76FFD6" w14:textId="5B3DEBD3" w:rsidR="005028D2" w:rsidRPr="00014973" w:rsidRDefault="005028D2" w:rsidP="007C1743">
      <w:pPr>
        <w:pStyle w:val="Akapitzlist"/>
        <w:numPr>
          <w:ilvl w:val="0"/>
          <w:numId w:val="5"/>
        </w:num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t>Gubi przedmioty.</w:t>
      </w:r>
    </w:p>
    <w:p w14:paraId="5B773BB6" w14:textId="5B3D6229" w:rsidR="005028D2" w:rsidRPr="00014973" w:rsidRDefault="005028D2" w:rsidP="007C1743">
      <w:pPr>
        <w:pStyle w:val="Akapitzlist"/>
        <w:numPr>
          <w:ilvl w:val="0"/>
          <w:numId w:val="5"/>
        </w:num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t>Popełnia błędy wynikające z nieuwagi.</w:t>
      </w:r>
    </w:p>
    <w:p w14:paraId="47172D43" w14:textId="6CD2EDB6" w:rsidR="005028D2" w:rsidRPr="00014973" w:rsidRDefault="005028D2" w:rsidP="007C1743">
      <w:pPr>
        <w:pStyle w:val="Akapitzlist"/>
        <w:numPr>
          <w:ilvl w:val="0"/>
          <w:numId w:val="5"/>
        </w:num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t>Unika zadań, które wymagają dłuższej koncentracji.</w:t>
      </w:r>
    </w:p>
    <w:p w14:paraId="212FA5EA" w14:textId="6FAB2A6E" w:rsidR="005028D2" w:rsidRPr="00014973" w:rsidRDefault="005028D2" w:rsidP="007C1743">
      <w:pPr>
        <w:pStyle w:val="Akapitzlist"/>
        <w:numPr>
          <w:ilvl w:val="0"/>
          <w:numId w:val="5"/>
        </w:num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t>Łatwo odwrócić jego uwagę.</w:t>
      </w:r>
    </w:p>
    <w:p w14:paraId="5A74EF29" w14:textId="76CE0B85" w:rsidR="005028D2" w:rsidRPr="00014973" w:rsidRDefault="005028D2" w:rsidP="005028D2">
      <w:pPr>
        <w:jc w:val="both"/>
        <w:rPr>
          <w:rFonts w:ascii="Bookman Old Style" w:eastAsia="Batang" w:hAnsi="Bookman Old Style"/>
          <w:sz w:val="24"/>
          <w:szCs w:val="24"/>
          <w:u w:val="single"/>
        </w:rPr>
      </w:pPr>
      <w:r w:rsidRPr="00014973">
        <w:rPr>
          <w:rFonts w:ascii="Bookman Old Style" w:eastAsia="Batang" w:hAnsi="Bookman Old Style"/>
          <w:sz w:val="24"/>
          <w:szCs w:val="24"/>
          <w:u w:val="single"/>
        </w:rPr>
        <w:t>Symptomami takiego zachowania mogą być:</w:t>
      </w:r>
    </w:p>
    <w:p w14:paraId="1BCBDC45" w14:textId="07CD539A" w:rsidR="005028D2" w:rsidRPr="00014973" w:rsidRDefault="005028D2" w:rsidP="005028D2">
      <w:pPr>
        <w:pStyle w:val="Akapitzlist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u w:val="single"/>
        </w:rPr>
      </w:pPr>
      <w:r w:rsidRPr="00014973">
        <w:rPr>
          <w:rFonts w:ascii="Bookman Old Style" w:eastAsia="Batang" w:hAnsi="Bookman Old Style"/>
          <w:sz w:val="24"/>
          <w:szCs w:val="24"/>
        </w:rPr>
        <w:t>Dziecko macha rękami i nogami siedząc na krześle.</w:t>
      </w:r>
    </w:p>
    <w:p w14:paraId="3C0C4358" w14:textId="2DB10F3E" w:rsidR="005028D2" w:rsidRPr="00014973" w:rsidRDefault="005028D2" w:rsidP="005028D2">
      <w:pPr>
        <w:pStyle w:val="Akapitzlist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u w:val="single"/>
        </w:rPr>
      </w:pPr>
      <w:r w:rsidRPr="00014973">
        <w:rPr>
          <w:rFonts w:ascii="Bookman Old Style" w:eastAsia="Batang" w:hAnsi="Bookman Old Style"/>
          <w:sz w:val="24"/>
          <w:szCs w:val="24"/>
        </w:rPr>
        <w:t>Biega i wspina się z nadmierną częstotliwością.</w:t>
      </w:r>
    </w:p>
    <w:p w14:paraId="0E535358" w14:textId="01346363" w:rsidR="005028D2" w:rsidRPr="00014973" w:rsidRDefault="005028D2" w:rsidP="005028D2">
      <w:pPr>
        <w:pStyle w:val="Akapitzlist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u w:val="single"/>
        </w:rPr>
      </w:pPr>
      <w:r w:rsidRPr="00014973">
        <w:rPr>
          <w:rFonts w:ascii="Bookman Old Style" w:eastAsia="Batang" w:hAnsi="Bookman Old Style"/>
          <w:sz w:val="24"/>
          <w:szCs w:val="24"/>
        </w:rPr>
        <w:t>Ma trudności ze spokojną zabawą.</w:t>
      </w:r>
    </w:p>
    <w:p w14:paraId="7CA280CE" w14:textId="088A6B42" w:rsidR="005028D2" w:rsidRPr="00014973" w:rsidRDefault="005028D2" w:rsidP="005028D2">
      <w:pPr>
        <w:pStyle w:val="Akapitzlist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u w:val="single"/>
        </w:rPr>
      </w:pPr>
      <w:r w:rsidRPr="00014973">
        <w:rPr>
          <w:rFonts w:ascii="Bookman Old Style" w:eastAsia="Batang" w:hAnsi="Bookman Old Style"/>
          <w:sz w:val="24"/>
          <w:szCs w:val="24"/>
        </w:rPr>
        <w:t>Przesadnie dużo mówi.</w:t>
      </w:r>
    </w:p>
    <w:p w14:paraId="51D58CE1" w14:textId="0A07D3AF" w:rsidR="005028D2" w:rsidRPr="00014973" w:rsidRDefault="005028D2" w:rsidP="005028D2">
      <w:pPr>
        <w:pStyle w:val="Akapitzlist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u w:val="single"/>
        </w:rPr>
      </w:pPr>
      <w:r w:rsidRPr="00014973">
        <w:rPr>
          <w:rFonts w:ascii="Bookman Old Style" w:eastAsia="Batang" w:hAnsi="Bookman Old Style"/>
          <w:sz w:val="24"/>
          <w:szCs w:val="24"/>
        </w:rPr>
        <w:t>Ma trudności z czekaniem na coś.</w:t>
      </w:r>
    </w:p>
    <w:p w14:paraId="32DED041" w14:textId="77777777" w:rsidR="00014973" w:rsidRPr="00014973" w:rsidRDefault="005028D2" w:rsidP="00014973">
      <w:pPr>
        <w:pStyle w:val="Akapitzlist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u w:val="single"/>
        </w:rPr>
      </w:pPr>
      <w:r w:rsidRPr="00014973">
        <w:rPr>
          <w:rFonts w:ascii="Bookman Old Style" w:eastAsia="Batang" w:hAnsi="Bookman Old Style"/>
          <w:sz w:val="24"/>
          <w:szCs w:val="24"/>
        </w:rPr>
        <w:t>Przerywa i przeszkadza co jest związane z braki</w:t>
      </w:r>
      <w:r w:rsidR="00DE3B9C" w:rsidRPr="00014973">
        <w:rPr>
          <w:rFonts w:ascii="Bookman Old Style" w:eastAsia="Batang" w:hAnsi="Bookman Old Style"/>
          <w:sz w:val="24"/>
          <w:szCs w:val="24"/>
        </w:rPr>
        <w:t>em kontroli bodźców.</w:t>
      </w:r>
    </w:p>
    <w:p w14:paraId="569A335C" w14:textId="28E81EB0" w:rsidR="000558D1" w:rsidRPr="00014973" w:rsidRDefault="00DE3B9C" w:rsidP="00014973">
      <w:pPr>
        <w:jc w:val="both"/>
        <w:rPr>
          <w:rFonts w:ascii="Bookman Old Style" w:eastAsia="Batang" w:hAnsi="Bookman Old Style"/>
          <w:sz w:val="24"/>
          <w:szCs w:val="24"/>
          <w:u w:val="single"/>
        </w:rPr>
      </w:pPr>
      <w:r w:rsidRPr="00014973">
        <w:rPr>
          <w:rFonts w:ascii="Bookman Old Style" w:eastAsia="Batang" w:hAnsi="Bookman Old Style"/>
          <w:b/>
          <w:sz w:val="24"/>
          <w:szCs w:val="24"/>
        </w:rPr>
        <w:t xml:space="preserve">Jeśli zauważysz u pociechy któreś z takich </w:t>
      </w:r>
      <w:proofErr w:type="spellStart"/>
      <w:r w:rsidRPr="00014973">
        <w:rPr>
          <w:rFonts w:ascii="Bookman Old Style" w:eastAsia="Batang" w:hAnsi="Bookman Old Style"/>
          <w:b/>
          <w:sz w:val="24"/>
          <w:szCs w:val="24"/>
        </w:rPr>
        <w:t>zachowań</w:t>
      </w:r>
      <w:proofErr w:type="spellEnd"/>
      <w:r w:rsidRPr="00014973">
        <w:rPr>
          <w:rFonts w:ascii="Bookman Old Style" w:eastAsia="Batang" w:hAnsi="Bookman Old Style"/>
          <w:b/>
          <w:sz w:val="24"/>
          <w:szCs w:val="24"/>
        </w:rPr>
        <w:t xml:space="preserve">, należy wybrać się do specjalisty. </w:t>
      </w:r>
      <w:r w:rsidRPr="00014973">
        <w:rPr>
          <w:rFonts w:ascii="Bookman Old Style" w:eastAsia="Batang" w:hAnsi="Bookman Old Style"/>
          <w:sz w:val="24"/>
          <w:szCs w:val="24"/>
        </w:rPr>
        <w:t>Dopiero na podstawie wywiadu u psychologa i badań pediatry i neurologa można stwierdzić czy dziecko jest nadpobudliwe. Jeśli dziecko bez</w:t>
      </w:r>
      <w:r w:rsidR="009B05A7" w:rsidRPr="00014973">
        <w:rPr>
          <w:rFonts w:ascii="Bookman Old Style" w:eastAsia="Batang" w:hAnsi="Bookman Old Style"/>
          <w:sz w:val="24"/>
          <w:szCs w:val="24"/>
        </w:rPr>
        <w:t xml:space="preserve"> powodu wpada w złość, odbierane</w:t>
      </w:r>
      <w:r w:rsidRPr="00014973">
        <w:rPr>
          <w:rFonts w:ascii="Bookman Old Style" w:eastAsia="Batang" w:hAnsi="Bookman Old Style"/>
          <w:sz w:val="24"/>
          <w:szCs w:val="24"/>
        </w:rPr>
        <w:t xml:space="preserve"> jest przez otoczenie jako niegrzeczne. </w:t>
      </w:r>
    </w:p>
    <w:p w14:paraId="4CA5910A" w14:textId="74B12F94" w:rsidR="00DE3B9C" w:rsidRPr="00014973" w:rsidRDefault="00DE3B9C" w:rsidP="00DE3B9C">
      <w:p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sz w:val="24"/>
          <w:szCs w:val="24"/>
        </w:rPr>
        <w:t xml:space="preserve">Tymczasem dziecko nadpobudliwe wcale nie chce się tak zachowywać. Należy spróbować je zrozumieć i postarać się zapewnić mu w domu spokój i poczucie bezpieczeństwa. Gdy poczuje się pewniej, będzie miało mniej powodów do gniewu. </w:t>
      </w:r>
    </w:p>
    <w:p w14:paraId="4D5C29A6" w14:textId="68876CE3" w:rsidR="00DE3B9C" w:rsidRPr="00014973" w:rsidRDefault="00DE3B9C" w:rsidP="00DE3B9C">
      <w:p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b/>
          <w:sz w:val="24"/>
          <w:szCs w:val="24"/>
        </w:rPr>
        <w:t xml:space="preserve">Nie należy poganiać dziecka. </w:t>
      </w:r>
      <w:r w:rsidRPr="00014973">
        <w:rPr>
          <w:rFonts w:ascii="Bookman Old Style" w:eastAsia="Batang" w:hAnsi="Bookman Old Style"/>
          <w:sz w:val="24"/>
          <w:szCs w:val="24"/>
        </w:rPr>
        <w:t>Kiedy się spieszy, nie może się skupić. Wtedy zupełnie nie udaje mu się zapiąć kurtki czy posprzątać zabawek.</w:t>
      </w:r>
    </w:p>
    <w:p w14:paraId="0E7CE5C5" w14:textId="173CB717" w:rsidR="00DE3B9C" w:rsidRPr="00014973" w:rsidRDefault="00DE3B9C" w:rsidP="00DE3B9C">
      <w:p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b/>
          <w:sz w:val="24"/>
          <w:szCs w:val="24"/>
        </w:rPr>
        <w:t xml:space="preserve">Trzeba przygotować mu plan dnia. </w:t>
      </w:r>
      <w:r w:rsidRPr="00014973">
        <w:rPr>
          <w:rFonts w:ascii="Bookman Old Style" w:eastAsia="Batang" w:hAnsi="Bookman Old Style"/>
          <w:sz w:val="24"/>
          <w:szCs w:val="24"/>
        </w:rPr>
        <w:t xml:space="preserve">Nadpobudliwym dzieciom trudno się zorganizować. Nie potrafią wykonywać rzeczy we właściwej kolejności, a własna nieporadność bardzo je złości. Znacznie łatwiej będzie mu opanować czynności, których rytm jest niezmienny. </w:t>
      </w:r>
    </w:p>
    <w:p w14:paraId="561FA654" w14:textId="05014F06" w:rsidR="00FD6ECA" w:rsidRPr="00014973" w:rsidRDefault="00FD6ECA" w:rsidP="00DE3B9C">
      <w:p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b/>
          <w:sz w:val="24"/>
          <w:szCs w:val="24"/>
        </w:rPr>
        <w:t xml:space="preserve">Należy zadbać o to, by miało dużo ruchu. </w:t>
      </w:r>
      <w:r w:rsidRPr="00014973">
        <w:rPr>
          <w:rFonts w:ascii="Bookman Old Style" w:eastAsia="Batang" w:hAnsi="Bookman Old Style"/>
          <w:sz w:val="24"/>
          <w:szCs w:val="24"/>
        </w:rPr>
        <w:t>Ruch pochłania mnóstwo energii, a wtedy pociecha będzie miała mniej sił i ochoty na wybuchy złości.</w:t>
      </w:r>
    </w:p>
    <w:p w14:paraId="7B955E52" w14:textId="18F4C06E" w:rsidR="009B05A7" w:rsidRPr="00014973" w:rsidRDefault="00FD6ECA" w:rsidP="00DE3B9C">
      <w:pPr>
        <w:jc w:val="both"/>
        <w:rPr>
          <w:rFonts w:ascii="Bookman Old Style" w:eastAsia="Batang" w:hAnsi="Bookman Old Style"/>
          <w:sz w:val="24"/>
          <w:szCs w:val="24"/>
        </w:rPr>
      </w:pPr>
      <w:r w:rsidRPr="00014973">
        <w:rPr>
          <w:rFonts w:ascii="Bookman Old Style" w:eastAsia="Batang" w:hAnsi="Bookman Old Style"/>
          <w:b/>
          <w:sz w:val="24"/>
          <w:szCs w:val="24"/>
        </w:rPr>
        <w:t xml:space="preserve">Nie należy mówić mu przykrych rzeczy. </w:t>
      </w:r>
      <w:r w:rsidRPr="00014973">
        <w:rPr>
          <w:rFonts w:ascii="Bookman Old Style" w:eastAsia="Batang" w:hAnsi="Bookman Old Style"/>
          <w:sz w:val="24"/>
          <w:szCs w:val="24"/>
        </w:rPr>
        <w:t>Kiedy mu powtarzasz: „jesteś ciągle nieznośny, mam cię dość”, dziecko czuje się jeszcze bardziej zagubione. Nie dość, że nie umie poradzić sobie z problemami, to jeszcze ty sprawiasz mu zawód. Niezwykle ważna jest także odpowiednia liczba stałych godzin snu i odpoczynku oraz pr</w:t>
      </w:r>
      <w:r w:rsidR="00014973">
        <w:rPr>
          <w:rFonts w:ascii="Bookman Old Style" w:eastAsia="Batang" w:hAnsi="Bookman Old Style"/>
          <w:sz w:val="24"/>
          <w:szCs w:val="24"/>
        </w:rPr>
        <w:t>awidłowe i regularne odżywianie</w:t>
      </w:r>
    </w:p>
    <w:p w14:paraId="42FCCF8B" w14:textId="77777777" w:rsidR="009B05A7" w:rsidRDefault="009B05A7" w:rsidP="00DE3B9C">
      <w:pPr>
        <w:jc w:val="both"/>
        <w:rPr>
          <w:rFonts w:ascii="Bookman Old Style" w:eastAsia="Batang" w:hAnsi="Bookman Old Style"/>
          <w:sz w:val="28"/>
          <w:szCs w:val="28"/>
        </w:rPr>
      </w:pPr>
    </w:p>
    <w:p w14:paraId="654523E0" w14:textId="63DCA1B6" w:rsidR="009B05A7" w:rsidRPr="003706D5" w:rsidRDefault="003706D5" w:rsidP="003706D5">
      <w:pPr>
        <w:jc w:val="center"/>
        <w:rPr>
          <w:rFonts w:ascii="Bookman Old Style" w:eastAsia="Batang" w:hAnsi="Bookman Old Style"/>
          <w:b/>
          <w:color w:val="FF0000"/>
          <w:sz w:val="32"/>
          <w:szCs w:val="32"/>
        </w:rPr>
      </w:pPr>
      <w:r w:rsidRPr="003706D5">
        <w:rPr>
          <w:rFonts w:ascii="Bookman Old Style" w:eastAsia="Batang" w:hAnsi="Bookman Old Style"/>
          <w:b/>
          <w:color w:val="FF0000"/>
          <w:sz w:val="32"/>
          <w:szCs w:val="32"/>
        </w:rPr>
        <w:t>Pomyśl i pokoloruj !</w:t>
      </w:r>
    </w:p>
    <w:p w14:paraId="6F463FAC" w14:textId="2CED8B16" w:rsidR="009B05A7" w:rsidRDefault="003706D5" w:rsidP="009B05A7">
      <w:pPr>
        <w:jc w:val="center"/>
        <w:rPr>
          <w:rFonts w:ascii="Bookman Old Style" w:eastAsia="Batang" w:hAnsi="Bookman Old Style"/>
          <w:b/>
          <w:sz w:val="36"/>
          <w:szCs w:val="36"/>
        </w:rPr>
      </w:pPr>
      <w:r>
        <w:rPr>
          <w:rFonts w:ascii="Bookman Old Style" w:eastAsia="Batang" w:hAnsi="Bookman Old Style"/>
          <w:b/>
          <w:noProof/>
          <w:sz w:val="36"/>
          <w:szCs w:val="36"/>
          <w:lang w:eastAsia="pl-PL"/>
        </w:rPr>
        <w:drawing>
          <wp:inline distT="0" distB="0" distL="0" distR="0" wp14:anchorId="61FC5E1D" wp14:editId="5E5F3E85">
            <wp:extent cx="5128260" cy="74676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94" cy="7469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CE1D8" w14:textId="000E150D" w:rsidR="009B05A7" w:rsidRDefault="00952B31" w:rsidP="009B05A7">
      <w:pPr>
        <w:jc w:val="center"/>
        <w:rPr>
          <w:rFonts w:ascii="Bookman Old Style" w:eastAsia="Batang" w:hAnsi="Bookman Old Style"/>
          <w:b/>
          <w:sz w:val="28"/>
          <w:szCs w:val="28"/>
        </w:rPr>
      </w:pPr>
      <w:r w:rsidRPr="00952B31">
        <w:rPr>
          <w:rFonts w:ascii="Bookman Old Style" w:eastAsia="Batang" w:hAnsi="Bookman Old Style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25E3C03A" wp14:editId="374A40D5">
            <wp:extent cx="5760720" cy="7920990"/>
            <wp:effectExtent l="0" t="0" r="0" b="3810"/>
            <wp:docPr id="8" name="Obraz 8" descr="C:\Users\Komputer\Documents\Scanned Documents\Obraz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uter\Documents\Scanned Documents\Obraz (6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B31">
        <w:rPr>
          <w:rFonts w:ascii="Bookman Old Style" w:eastAsia="Batang" w:hAnsi="Bookman Old Style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7FE26A86" wp14:editId="7A28296D">
            <wp:extent cx="5760720" cy="7920990"/>
            <wp:effectExtent l="0" t="0" r="0" b="3810"/>
            <wp:docPr id="9" name="Obraz 9" descr="C:\Users\Komputer\Documents\Scanned Documents\Obraz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uter\Documents\Scanned Documents\Obraz (7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B31">
        <w:rPr>
          <w:rFonts w:ascii="Bookman Old Style" w:eastAsia="Batang" w:hAnsi="Bookman Old Style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7BCBCCC2" wp14:editId="0509D4ED">
            <wp:extent cx="5760720" cy="7920990"/>
            <wp:effectExtent l="0" t="0" r="0" b="3810"/>
            <wp:docPr id="10" name="Obraz 10" descr="C:\Users\Komputer\Documents\Scanned Documents\Obraz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uter\Documents\Scanned Documents\Obraz (8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B31">
        <w:rPr>
          <w:rFonts w:ascii="Bookman Old Style" w:eastAsia="Batang" w:hAnsi="Bookman Old Style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7C71101F" wp14:editId="3A21E7A7">
            <wp:extent cx="5760720" cy="7920990"/>
            <wp:effectExtent l="0" t="0" r="0" b="3810"/>
            <wp:docPr id="11" name="Obraz 11" descr="C:\Users\Komputer\Documents\Scanned Documents\Obraz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uter\Documents\Scanned Documents\Obraz (9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B31">
        <w:rPr>
          <w:rFonts w:ascii="Bookman Old Style" w:eastAsia="Batang" w:hAnsi="Bookman Old Style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21F21E3F" wp14:editId="3876EB98">
            <wp:extent cx="5760720" cy="7920990"/>
            <wp:effectExtent l="0" t="0" r="0" b="3810"/>
            <wp:docPr id="12" name="Obraz 12" descr="C:\Users\Komputer\Documents\Scanned Documents\Obraz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uter\Documents\Scanned Documents\Obraz (10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DF17" w14:textId="77777777" w:rsidR="00952B31" w:rsidRDefault="00952B31" w:rsidP="009B05A7">
      <w:pPr>
        <w:jc w:val="center"/>
        <w:rPr>
          <w:rFonts w:ascii="Bookman Old Style" w:eastAsia="Batang" w:hAnsi="Bookman Old Style"/>
          <w:b/>
          <w:sz w:val="28"/>
          <w:szCs w:val="28"/>
        </w:rPr>
      </w:pPr>
    </w:p>
    <w:p w14:paraId="17D20A96" w14:textId="77777777" w:rsidR="00952B31" w:rsidRDefault="00952B31" w:rsidP="009B05A7">
      <w:pPr>
        <w:jc w:val="center"/>
        <w:rPr>
          <w:rFonts w:ascii="Bookman Old Style" w:eastAsia="Batang" w:hAnsi="Bookman Old Style"/>
          <w:b/>
          <w:sz w:val="28"/>
          <w:szCs w:val="28"/>
        </w:rPr>
      </w:pPr>
    </w:p>
    <w:p w14:paraId="1688D28C" w14:textId="1D5C12B8" w:rsidR="00952B31" w:rsidRDefault="00E97BB8" w:rsidP="00952B31">
      <w:pPr>
        <w:jc w:val="center"/>
        <w:rPr>
          <w:rFonts w:ascii="Bookman Old Style" w:eastAsia="Batang" w:hAnsi="Bookman Old Style"/>
          <w:b/>
          <w:sz w:val="28"/>
          <w:szCs w:val="28"/>
        </w:rPr>
      </w:pPr>
      <w:r w:rsidRPr="00E97BB8">
        <w:rPr>
          <w:rFonts w:ascii="Bookman Old Style" w:eastAsia="Batang" w:hAnsi="Bookman Old Style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0DD21561" wp14:editId="38AA3683">
            <wp:extent cx="5760720" cy="7920990"/>
            <wp:effectExtent l="0" t="0" r="0" b="3810"/>
            <wp:docPr id="18" name="Obraz 18" descr="C:\Users\Komputer\Documents\Scanned Documents\Obraz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mputer\Documents\Scanned Documents\Obraz (1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BB8">
        <w:rPr>
          <w:rFonts w:ascii="Bookman Old Style" w:eastAsia="Batang" w:hAnsi="Bookman Old Style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7EFF30AE" wp14:editId="791DE75E">
            <wp:extent cx="5760720" cy="7920990"/>
            <wp:effectExtent l="0" t="0" r="0" b="3810"/>
            <wp:docPr id="19" name="Obraz 19" descr="C:\Users\Komputer\Documents\Scanned Documents\Obraz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mputer\Documents\Scanned Documents\Obraz (15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BB8">
        <w:rPr>
          <w:rFonts w:ascii="Bookman Old Style" w:eastAsia="Batang" w:hAnsi="Bookman Old Style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7442FDD5" wp14:editId="686BFC93">
            <wp:extent cx="5760720" cy="7920990"/>
            <wp:effectExtent l="0" t="0" r="0" b="3810"/>
            <wp:docPr id="20" name="Obraz 20" descr="C:\Users\Komputer\Documents\Scanned Documents\Obraz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mputer\Documents\Scanned Documents\Obraz (16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E9F5" w14:textId="77777777" w:rsidR="002C677D" w:rsidRDefault="002C677D" w:rsidP="00952B31">
      <w:pPr>
        <w:jc w:val="center"/>
        <w:rPr>
          <w:rFonts w:ascii="Bookman Old Style" w:eastAsia="Batang" w:hAnsi="Bookman Old Style"/>
          <w:b/>
          <w:sz w:val="28"/>
          <w:szCs w:val="28"/>
        </w:rPr>
      </w:pPr>
    </w:p>
    <w:p w14:paraId="191F182D" w14:textId="77777777" w:rsidR="002C677D" w:rsidRDefault="002C677D" w:rsidP="00952B31">
      <w:pPr>
        <w:jc w:val="center"/>
        <w:rPr>
          <w:rFonts w:ascii="Bookman Old Style" w:eastAsia="Batang" w:hAnsi="Bookman Old Style"/>
          <w:b/>
          <w:sz w:val="28"/>
          <w:szCs w:val="28"/>
        </w:rPr>
      </w:pPr>
    </w:p>
    <w:p w14:paraId="58EF245A" w14:textId="5EB3314C" w:rsidR="002C677D" w:rsidRDefault="002C677D" w:rsidP="00952B31">
      <w:pPr>
        <w:jc w:val="center"/>
        <w:rPr>
          <w:rFonts w:ascii="Bookman Old Style" w:eastAsia="Batang" w:hAnsi="Bookman Old Style"/>
          <w:b/>
          <w:color w:val="FF0000"/>
          <w:sz w:val="36"/>
          <w:szCs w:val="36"/>
        </w:rPr>
      </w:pPr>
      <w:r>
        <w:rPr>
          <w:rFonts w:ascii="Bookman Old Style" w:eastAsia="Batang" w:hAnsi="Bookman Old Style"/>
          <w:b/>
          <w:color w:val="FF0000"/>
          <w:sz w:val="36"/>
          <w:szCs w:val="36"/>
        </w:rPr>
        <w:lastRenderedPageBreak/>
        <w:t>Pomyśl i zgadnij !</w:t>
      </w:r>
    </w:p>
    <w:p w14:paraId="4FEEF1A7" w14:textId="77777777" w:rsidR="002C677D" w:rsidRDefault="002C677D" w:rsidP="00952B31">
      <w:pPr>
        <w:jc w:val="center"/>
        <w:rPr>
          <w:rFonts w:ascii="Bookman Old Style" w:eastAsia="Batang" w:hAnsi="Bookman Old Style"/>
          <w:b/>
          <w:color w:val="FF0000"/>
          <w:sz w:val="36"/>
          <w:szCs w:val="36"/>
        </w:rPr>
      </w:pPr>
    </w:p>
    <w:p w14:paraId="0AAB0A34" w14:textId="77777777" w:rsidR="002C677D" w:rsidRDefault="002C677D" w:rsidP="002C677D">
      <w:pPr>
        <w:jc w:val="both"/>
        <w:rPr>
          <w:rFonts w:ascii="Bookman Old Style" w:eastAsia="Batang" w:hAnsi="Bookman Old Style"/>
          <w:color w:val="FF0000"/>
          <w:sz w:val="28"/>
          <w:szCs w:val="28"/>
        </w:rPr>
      </w:pPr>
    </w:p>
    <w:p w14:paraId="3907CE90" w14:textId="77777777" w:rsidR="002C677D" w:rsidRDefault="002C677D" w:rsidP="002C677D">
      <w:pPr>
        <w:jc w:val="both"/>
        <w:rPr>
          <w:rFonts w:ascii="Bookman Old Style" w:eastAsia="Batang" w:hAnsi="Bookman Old Style"/>
          <w:sz w:val="28"/>
          <w:szCs w:val="28"/>
        </w:rPr>
      </w:pPr>
      <w:r w:rsidRPr="002C677D">
        <w:rPr>
          <w:rFonts w:ascii="Bookman Old Style" w:eastAsia="Batang" w:hAnsi="Bookman Old Style"/>
          <w:sz w:val="28"/>
          <w:szCs w:val="28"/>
        </w:rPr>
        <w:t>Bardzo słabo widzę</w:t>
      </w:r>
      <w:r>
        <w:rPr>
          <w:rFonts w:ascii="Bookman Old Style" w:eastAsia="Batang" w:hAnsi="Bookman Old Style"/>
          <w:sz w:val="28"/>
          <w:szCs w:val="28"/>
        </w:rPr>
        <w:t xml:space="preserve">, </w:t>
      </w:r>
    </w:p>
    <w:p w14:paraId="66757FBC" w14:textId="49F987C6" w:rsidR="002C677D" w:rsidRDefault="002C677D" w:rsidP="002C677D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>ale okularów nie mam wcale.</w:t>
      </w:r>
    </w:p>
    <w:p w14:paraId="7233D82F" w14:textId="4E24BBEE" w:rsidR="002C677D" w:rsidRDefault="002C677D" w:rsidP="002C677D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>Pod ziemią zawsze się kryję,</w:t>
      </w:r>
    </w:p>
    <w:p w14:paraId="04DA84C9" w14:textId="0900D65B" w:rsidR="002C677D" w:rsidRDefault="002C677D" w:rsidP="002C677D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>Łapkami tunel ryję.</w:t>
      </w:r>
    </w:p>
    <w:p w14:paraId="002C22C6" w14:textId="514C4C1D" w:rsidR="002C677D" w:rsidRDefault="002C677D" w:rsidP="002C677D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 xml:space="preserve">                                                      </w:t>
      </w:r>
      <w:r w:rsidR="007712B3">
        <w:rPr>
          <w:rFonts w:ascii="Bookman Old Style" w:eastAsia="Batang" w:hAnsi="Bookman Old Style"/>
          <w:sz w:val="28"/>
          <w:szCs w:val="28"/>
        </w:rPr>
        <w:t>Skaczę po drzewach ,</w:t>
      </w:r>
    </w:p>
    <w:p w14:paraId="0894D8C2" w14:textId="0729F76C" w:rsidR="007712B3" w:rsidRDefault="007712B3" w:rsidP="002C677D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 xml:space="preserve">                                                      orzechy zbieram,</w:t>
      </w:r>
    </w:p>
    <w:p w14:paraId="3DAD868F" w14:textId="7005A93F" w:rsidR="007712B3" w:rsidRDefault="007712B3" w:rsidP="002C677D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 xml:space="preserve">                                                      w rude futerko</w:t>
      </w:r>
    </w:p>
    <w:p w14:paraId="309F5131" w14:textId="6A69BF61" w:rsidR="007712B3" w:rsidRDefault="007712B3" w:rsidP="002C677D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 xml:space="preserve">                                                      się ubieram.</w:t>
      </w:r>
    </w:p>
    <w:p w14:paraId="383EC4DF" w14:textId="0D445B5D" w:rsidR="002C677D" w:rsidRDefault="007712B3" w:rsidP="002C677D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 xml:space="preserve">                            </w:t>
      </w:r>
    </w:p>
    <w:p w14:paraId="5B1368AB" w14:textId="1412A712" w:rsidR="002C677D" w:rsidRDefault="002C677D" w:rsidP="002C677D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>Choć niczego nie szyję,</w:t>
      </w:r>
    </w:p>
    <w:p w14:paraId="1BBBF0D4" w14:textId="3CB276D8" w:rsidR="002C677D" w:rsidRDefault="002C677D" w:rsidP="002C677D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>igieł zawsze używam,</w:t>
      </w:r>
    </w:p>
    <w:p w14:paraId="262A938E" w14:textId="2315B1C1" w:rsidR="002C677D" w:rsidRDefault="002C677D" w:rsidP="002C677D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>a na zimę się kołdrą</w:t>
      </w:r>
    </w:p>
    <w:p w14:paraId="0FDF3D2B" w14:textId="481AD14D" w:rsidR="002C677D" w:rsidRDefault="002C677D" w:rsidP="002C677D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>z suchych liści przykrywam.</w:t>
      </w:r>
    </w:p>
    <w:p w14:paraId="47DC45B9" w14:textId="77777777" w:rsidR="002C677D" w:rsidRDefault="002C677D" w:rsidP="002C677D">
      <w:pPr>
        <w:jc w:val="both"/>
        <w:rPr>
          <w:rFonts w:ascii="Bookman Old Style" w:eastAsia="Batang" w:hAnsi="Bookman Old Style"/>
          <w:sz w:val="28"/>
          <w:szCs w:val="28"/>
        </w:rPr>
      </w:pPr>
    </w:p>
    <w:p w14:paraId="4D3D02D6" w14:textId="30940DA4" w:rsidR="007712B3" w:rsidRDefault="007712B3" w:rsidP="007712B3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 xml:space="preserve">                                                W nocy poluję,</w:t>
      </w:r>
    </w:p>
    <w:p w14:paraId="005270E7" w14:textId="75DFD942" w:rsidR="007712B3" w:rsidRDefault="007712B3" w:rsidP="007712B3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 xml:space="preserve">                                                w dzień w dziupli chrapię.</w:t>
      </w:r>
    </w:p>
    <w:p w14:paraId="7FCBD616" w14:textId="279E9DD5" w:rsidR="007712B3" w:rsidRDefault="007712B3" w:rsidP="007712B3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 xml:space="preserve">                                                Nie jestem kotem,</w:t>
      </w:r>
    </w:p>
    <w:p w14:paraId="5B9877BB" w14:textId="0B19BABD" w:rsidR="007712B3" w:rsidRDefault="007712B3" w:rsidP="007712B3">
      <w:pPr>
        <w:jc w:val="both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 xml:space="preserve">                                                choć myszy łapię !</w:t>
      </w:r>
    </w:p>
    <w:p w14:paraId="03F4585F" w14:textId="77777777" w:rsidR="002C677D" w:rsidRPr="002C677D" w:rsidRDefault="002C677D" w:rsidP="002C677D">
      <w:pPr>
        <w:jc w:val="both"/>
        <w:rPr>
          <w:rFonts w:ascii="Bookman Old Style" w:eastAsia="Batang" w:hAnsi="Bookman Old Style"/>
          <w:sz w:val="28"/>
          <w:szCs w:val="28"/>
        </w:rPr>
      </w:pPr>
    </w:p>
    <w:sectPr w:rsidR="002C677D" w:rsidRPr="002C6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8B1A5" w14:textId="77777777" w:rsidR="00B5125D" w:rsidRDefault="00B5125D" w:rsidP="003706D5">
      <w:pPr>
        <w:spacing w:after="0" w:line="240" w:lineRule="auto"/>
      </w:pPr>
      <w:r>
        <w:separator/>
      </w:r>
    </w:p>
  </w:endnote>
  <w:endnote w:type="continuationSeparator" w:id="0">
    <w:p w14:paraId="31B74F93" w14:textId="77777777" w:rsidR="00B5125D" w:rsidRDefault="00B5125D" w:rsidP="0037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7577D" w14:textId="77777777" w:rsidR="00B5125D" w:rsidRDefault="00B5125D" w:rsidP="003706D5">
      <w:pPr>
        <w:spacing w:after="0" w:line="240" w:lineRule="auto"/>
      </w:pPr>
      <w:r>
        <w:separator/>
      </w:r>
    </w:p>
  </w:footnote>
  <w:footnote w:type="continuationSeparator" w:id="0">
    <w:p w14:paraId="57A47EAF" w14:textId="77777777" w:rsidR="00B5125D" w:rsidRDefault="00B5125D" w:rsidP="0037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820"/>
    <w:multiLevelType w:val="hybridMultilevel"/>
    <w:tmpl w:val="8B9EB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26ABE"/>
    <w:multiLevelType w:val="hybridMultilevel"/>
    <w:tmpl w:val="7932D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0126F"/>
    <w:multiLevelType w:val="hybridMultilevel"/>
    <w:tmpl w:val="C14AC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9C7247"/>
    <w:multiLevelType w:val="hybridMultilevel"/>
    <w:tmpl w:val="C9BA7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41B89"/>
    <w:multiLevelType w:val="hybridMultilevel"/>
    <w:tmpl w:val="1B74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D240C"/>
    <w:multiLevelType w:val="hybridMultilevel"/>
    <w:tmpl w:val="3522DD6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ED"/>
    <w:rsid w:val="00014973"/>
    <w:rsid w:val="000558D1"/>
    <w:rsid w:val="0019223D"/>
    <w:rsid w:val="001A7916"/>
    <w:rsid w:val="001E33DA"/>
    <w:rsid w:val="00277D63"/>
    <w:rsid w:val="00280EC7"/>
    <w:rsid w:val="002C48F8"/>
    <w:rsid w:val="002C677D"/>
    <w:rsid w:val="003706D5"/>
    <w:rsid w:val="003D705D"/>
    <w:rsid w:val="00464A3F"/>
    <w:rsid w:val="004F55AE"/>
    <w:rsid w:val="005028D2"/>
    <w:rsid w:val="00546D8C"/>
    <w:rsid w:val="00600AC5"/>
    <w:rsid w:val="00666092"/>
    <w:rsid w:val="0071187F"/>
    <w:rsid w:val="007165D9"/>
    <w:rsid w:val="0073147B"/>
    <w:rsid w:val="00770E63"/>
    <w:rsid w:val="007712B3"/>
    <w:rsid w:val="00784EB4"/>
    <w:rsid w:val="007C1743"/>
    <w:rsid w:val="00862E4F"/>
    <w:rsid w:val="008A4C87"/>
    <w:rsid w:val="008B69ED"/>
    <w:rsid w:val="00904B24"/>
    <w:rsid w:val="009378F2"/>
    <w:rsid w:val="009470B7"/>
    <w:rsid w:val="00952B31"/>
    <w:rsid w:val="009B05A7"/>
    <w:rsid w:val="009C446E"/>
    <w:rsid w:val="009E5952"/>
    <w:rsid w:val="009F073B"/>
    <w:rsid w:val="00A06C63"/>
    <w:rsid w:val="00A1651E"/>
    <w:rsid w:val="00A20C86"/>
    <w:rsid w:val="00A70AB1"/>
    <w:rsid w:val="00B5125D"/>
    <w:rsid w:val="00B540BB"/>
    <w:rsid w:val="00BA7806"/>
    <w:rsid w:val="00DD1B93"/>
    <w:rsid w:val="00DE3B9C"/>
    <w:rsid w:val="00E97BB8"/>
    <w:rsid w:val="00ED24A2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1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5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59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59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595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E5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5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59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E59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9E5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5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59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E5952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9E5952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9E5952"/>
    <w:rPr>
      <w:i/>
      <w:iCs/>
    </w:rPr>
  </w:style>
  <w:style w:type="paragraph" w:styleId="Akapitzlist">
    <w:name w:val="List Paragraph"/>
    <w:basedOn w:val="Normalny"/>
    <w:uiPriority w:val="34"/>
    <w:qFormat/>
    <w:rsid w:val="00546D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0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6D5"/>
  </w:style>
  <w:style w:type="paragraph" w:styleId="Stopka">
    <w:name w:val="footer"/>
    <w:basedOn w:val="Normalny"/>
    <w:link w:val="StopkaZnak"/>
    <w:uiPriority w:val="99"/>
    <w:unhideWhenUsed/>
    <w:rsid w:val="00370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6D5"/>
  </w:style>
  <w:style w:type="paragraph" w:styleId="Tekstdymka">
    <w:name w:val="Balloon Text"/>
    <w:basedOn w:val="Normalny"/>
    <w:link w:val="TekstdymkaZnak"/>
    <w:uiPriority w:val="99"/>
    <w:semiHidden/>
    <w:unhideWhenUsed/>
    <w:rsid w:val="0093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5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59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59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595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E5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5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59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E59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9E5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5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59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E5952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9E5952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9E5952"/>
    <w:rPr>
      <w:i/>
      <w:iCs/>
    </w:rPr>
  </w:style>
  <w:style w:type="paragraph" w:styleId="Akapitzlist">
    <w:name w:val="List Paragraph"/>
    <w:basedOn w:val="Normalny"/>
    <w:uiPriority w:val="34"/>
    <w:qFormat/>
    <w:rsid w:val="00546D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0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6D5"/>
  </w:style>
  <w:style w:type="paragraph" w:styleId="Stopka">
    <w:name w:val="footer"/>
    <w:basedOn w:val="Normalny"/>
    <w:link w:val="StopkaZnak"/>
    <w:uiPriority w:val="99"/>
    <w:unhideWhenUsed/>
    <w:rsid w:val="00370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6D5"/>
  </w:style>
  <w:style w:type="paragraph" w:styleId="Tekstdymka">
    <w:name w:val="Balloon Text"/>
    <w:basedOn w:val="Normalny"/>
    <w:link w:val="TekstdymkaZnak"/>
    <w:uiPriority w:val="99"/>
    <w:semiHidden/>
    <w:unhideWhenUsed/>
    <w:rsid w:val="0093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8B0C-4A91-4CA4-A0FB-2DEFF632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8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liszewski</dc:creator>
  <cp:lastModifiedBy>u1</cp:lastModifiedBy>
  <cp:revision>3</cp:revision>
  <dcterms:created xsi:type="dcterms:W3CDTF">2014-10-28T08:42:00Z</dcterms:created>
  <dcterms:modified xsi:type="dcterms:W3CDTF">2014-10-28T12:31:00Z</dcterms:modified>
</cp:coreProperties>
</file>